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17FFC" w14:textId="68429F1A" w:rsidR="00A775C5" w:rsidRPr="004B7DD7" w:rsidRDefault="0028104B" w:rsidP="00177301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77A7D776" w14:textId="77777777" w:rsidR="00A775C5" w:rsidRPr="005D7060" w:rsidRDefault="005D7060" w:rsidP="005D7060">
      <w:pPr>
        <w:spacing w:before="240" w:after="240"/>
        <w:rPr>
          <w:rFonts w:ascii="Arial" w:hAnsi="Arial" w:cs="Arial"/>
          <w:i/>
          <w:color w:val="000000" w:themeColor="text1"/>
          <w:u w:val="single"/>
        </w:rPr>
      </w:pPr>
      <w:r w:rsidRPr="005D7060">
        <w:rPr>
          <w:rFonts w:ascii="Arial" w:hAnsi="Arial" w:cs="Arial"/>
          <w:i/>
          <w:color w:val="000000" w:themeColor="text1"/>
          <w:u w:val="single"/>
        </w:rPr>
        <w:t>Lärarlegitimation för studenter som studerar specialidrott</w:t>
      </w:r>
    </w:p>
    <w:p w14:paraId="7D01BFCD" w14:textId="77777777" w:rsidR="00593A13" w:rsidRPr="00593A13" w:rsidRDefault="00593A13" w:rsidP="00FF51B1">
      <w:pPr>
        <w:rPr>
          <w:rFonts w:ascii="Arial" w:hAnsi="Arial" w:cs="Arial"/>
          <w:b/>
          <w:sz w:val="48"/>
          <w:szCs w:val="48"/>
        </w:rPr>
      </w:pPr>
      <w:r w:rsidRPr="00593A13">
        <w:rPr>
          <w:rFonts w:ascii="Arial" w:hAnsi="Arial" w:cs="Arial"/>
          <w:b/>
          <w:sz w:val="48"/>
          <w:szCs w:val="48"/>
        </w:rPr>
        <w:t>SKOLVERKET OMKLASSIFICERAR ÄMNET SPECIALIDROTT</w:t>
      </w:r>
    </w:p>
    <w:p w14:paraId="47281814" w14:textId="4D83E067" w:rsidR="00826079" w:rsidRPr="00826079" w:rsidRDefault="00FF51B1" w:rsidP="00826079">
      <w:pPr>
        <w:rPr>
          <w:rFonts w:ascii="Arial" w:hAnsi="Arial" w:cs="Arial"/>
          <w:b/>
        </w:rPr>
      </w:pPr>
      <w:r w:rsidRPr="00826079">
        <w:rPr>
          <w:rFonts w:ascii="Arial" w:hAnsi="Arial" w:cs="Arial"/>
          <w:b/>
        </w:rPr>
        <w:t>Skolverket har beslutat att omklassificera ämnet specialidrott från ett yrkesämne</w:t>
      </w:r>
      <w:r w:rsidR="00826079" w:rsidRPr="00826079">
        <w:rPr>
          <w:rFonts w:ascii="Arial" w:hAnsi="Arial" w:cs="Arial"/>
          <w:b/>
        </w:rPr>
        <w:t xml:space="preserve">. Det innebär att de studenter som studerar specialidrott får en lärarlegitimation i ämnet </w:t>
      </w:r>
      <w:r w:rsidR="00813FEC">
        <w:rPr>
          <w:rFonts w:ascii="Arial" w:hAnsi="Arial" w:cs="Arial"/>
          <w:b/>
        </w:rPr>
        <w:t>och kan börja undervisa i specialidrott på nationella idrotts</w:t>
      </w:r>
      <w:r w:rsidR="0026054B">
        <w:rPr>
          <w:rFonts w:ascii="Arial" w:hAnsi="Arial" w:cs="Arial"/>
          <w:b/>
        </w:rPr>
        <w:t>utbildningar</w:t>
      </w:r>
      <w:r w:rsidR="00813FEC">
        <w:rPr>
          <w:rFonts w:ascii="Arial" w:hAnsi="Arial" w:cs="Arial"/>
          <w:b/>
        </w:rPr>
        <w:t xml:space="preserve"> och riksidrottsgymnasier</w:t>
      </w:r>
      <w:r w:rsidR="00826079" w:rsidRPr="00826079">
        <w:rPr>
          <w:rFonts w:ascii="Arial" w:hAnsi="Arial" w:cs="Arial"/>
          <w:b/>
        </w:rPr>
        <w:t xml:space="preserve">. </w:t>
      </w:r>
      <w:r w:rsidR="00826079" w:rsidRPr="00826079">
        <w:rPr>
          <w:rFonts w:ascii="Arial" w:hAnsi="Arial" w:cs="Arial"/>
          <w:b/>
        </w:rPr>
        <w:br/>
        <w:t>– Det är en stor lättnad och seger för GIH</w:t>
      </w:r>
      <w:r w:rsidR="00813FEC">
        <w:rPr>
          <w:rFonts w:ascii="Arial" w:hAnsi="Arial" w:cs="Arial"/>
          <w:b/>
        </w:rPr>
        <w:t xml:space="preserve">! Nu ökar möjligheten för </w:t>
      </w:r>
      <w:r w:rsidR="00826079" w:rsidRPr="00826079">
        <w:rPr>
          <w:rFonts w:ascii="Arial" w:hAnsi="Arial" w:cs="Arial"/>
          <w:b/>
        </w:rPr>
        <w:t>alla våra studen</w:t>
      </w:r>
      <w:r w:rsidR="00813FEC">
        <w:rPr>
          <w:rFonts w:ascii="Arial" w:hAnsi="Arial" w:cs="Arial"/>
          <w:b/>
        </w:rPr>
        <w:t xml:space="preserve">ter som studerar specialidrott </w:t>
      </w:r>
      <w:r w:rsidR="00826079" w:rsidRPr="00826079">
        <w:rPr>
          <w:rFonts w:ascii="Arial" w:hAnsi="Arial" w:cs="Arial"/>
          <w:b/>
        </w:rPr>
        <w:t>att söka relevanta tjänster, säger Jane Meckbach</w:t>
      </w:r>
      <w:r w:rsidR="00EA5010">
        <w:rPr>
          <w:rFonts w:ascii="Arial" w:hAnsi="Arial" w:cs="Arial"/>
          <w:b/>
        </w:rPr>
        <w:t xml:space="preserve">, </w:t>
      </w:r>
      <w:r w:rsidR="0026054B">
        <w:rPr>
          <w:rFonts w:ascii="Arial" w:hAnsi="Arial" w:cs="Arial"/>
          <w:b/>
        </w:rPr>
        <w:t xml:space="preserve">docent i idrottsvetenskap </w:t>
      </w:r>
      <w:r w:rsidR="00826079" w:rsidRPr="00826079">
        <w:rPr>
          <w:rFonts w:ascii="Arial" w:hAnsi="Arial" w:cs="Arial"/>
          <w:b/>
        </w:rPr>
        <w:t>vid GIH som drivit frågan.</w:t>
      </w:r>
      <w:r w:rsidR="00826079" w:rsidRPr="00826079">
        <w:rPr>
          <w:rFonts w:ascii="Arial" w:hAnsi="Arial" w:cs="Arial"/>
          <w:b/>
          <w:sz w:val="20"/>
          <w:szCs w:val="20"/>
        </w:rPr>
        <w:t xml:space="preserve">   </w:t>
      </w:r>
    </w:p>
    <w:p w14:paraId="57AF6D87" w14:textId="17301F51" w:rsidR="00E0542D" w:rsidRDefault="00826079" w:rsidP="00826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51B1">
        <w:rPr>
          <w:rFonts w:ascii="Times New Roman" w:hAnsi="Times New Roman" w:cs="Times New Roman"/>
          <w:sz w:val="20"/>
          <w:szCs w:val="20"/>
        </w:rPr>
        <w:t xml:space="preserve">GIH har tillsammans med alla riksidrottsuniversitet och </w:t>
      </w:r>
      <w:r w:rsidRPr="00826079">
        <w:rPr>
          <w:rFonts w:ascii="Times New Roman" w:hAnsi="Times New Roman" w:cs="Times New Roman"/>
          <w:sz w:val="20"/>
          <w:szCs w:val="20"/>
        </w:rPr>
        <w:t xml:space="preserve">Riksidrottsförbundet arbetat tillsammans i denna fråga och nu – efter fem år – genomför Skolverket omklassificeringen. </w:t>
      </w:r>
      <w:r w:rsidR="00E0542D">
        <w:rPr>
          <w:rFonts w:ascii="Times New Roman" w:hAnsi="Times New Roman" w:cs="Times New Roman"/>
          <w:sz w:val="20"/>
          <w:szCs w:val="20"/>
        </w:rPr>
        <w:t xml:space="preserve">Från och med </w:t>
      </w:r>
      <w:r w:rsidR="001D16D6">
        <w:rPr>
          <w:rFonts w:ascii="Times New Roman" w:hAnsi="Times New Roman" w:cs="Times New Roman"/>
          <w:sz w:val="20"/>
          <w:szCs w:val="20"/>
        </w:rPr>
        <w:t xml:space="preserve">den </w:t>
      </w:r>
      <w:r w:rsidR="00E0542D">
        <w:rPr>
          <w:rFonts w:ascii="Times New Roman" w:hAnsi="Times New Roman" w:cs="Times New Roman"/>
          <w:sz w:val="20"/>
          <w:szCs w:val="20"/>
        </w:rPr>
        <w:t xml:space="preserve">1 juli krävs en </w:t>
      </w:r>
      <w:r w:rsidR="008751FC">
        <w:rPr>
          <w:rFonts w:ascii="Times New Roman" w:hAnsi="Times New Roman" w:cs="Times New Roman"/>
          <w:sz w:val="20"/>
          <w:szCs w:val="20"/>
        </w:rPr>
        <w:t>lärar</w:t>
      </w:r>
      <w:r w:rsidR="00E0542D">
        <w:rPr>
          <w:rFonts w:ascii="Times New Roman" w:hAnsi="Times New Roman" w:cs="Times New Roman"/>
          <w:sz w:val="20"/>
          <w:szCs w:val="20"/>
        </w:rPr>
        <w:t>legitimation för att kunna få en tillsvidareanställning som lärare i ämnet specialidrott och för att få sätta betyg.</w:t>
      </w:r>
      <w:r w:rsidR="009621C1">
        <w:rPr>
          <w:rFonts w:ascii="Times New Roman" w:hAnsi="Times New Roman" w:cs="Times New Roman"/>
          <w:sz w:val="20"/>
          <w:szCs w:val="20"/>
        </w:rPr>
        <w:t xml:space="preserve"> </w:t>
      </w:r>
      <w:r w:rsidR="00E0542D">
        <w:rPr>
          <w:rFonts w:ascii="Times New Roman" w:hAnsi="Times New Roman" w:cs="Times New Roman"/>
          <w:sz w:val="20"/>
          <w:szCs w:val="20"/>
        </w:rPr>
        <w:t>I konsekvensutredningen,</w:t>
      </w:r>
      <w:r w:rsidRPr="00826079">
        <w:rPr>
          <w:rFonts w:ascii="Times New Roman" w:hAnsi="Times New Roman" w:cs="Times New Roman"/>
          <w:sz w:val="20"/>
          <w:szCs w:val="20"/>
        </w:rPr>
        <w:t xml:space="preserve"> det vill säga den utredning som ligger till grund för ett beslut, </w:t>
      </w:r>
      <w:r>
        <w:rPr>
          <w:rFonts w:ascii="Times New Roman" w:hAnsi="Times New Roman" w:cs="Times New Roman"/>
          <w:sz w:val="20"/>
          <w:szCs w:val="20"/>
        </w:rPr>
        <w:t>skriver</w:t>
      </w:r>
      <w:r w:rsidRPr="00826079">
        <w:rPr>
          <w:rFonts w:ascii="Times New Roman" w:hAnsi="Times New Roman" w:cs="Times New Roman"/>
          <w:sz w:val="20"/>
          <w:szCs w:val="20"/>
        </w:rPr>
        <w:t xml:space="preserve"> Skolverket att </w:t>
      </w:r>
      <w:r w:rsidR="00E0542D">
        <w:rPr>
          <w:rFonts w:ascii="Times New Roman" w:hAnsi="Times New Roman" w:cs="Times New Roman"/>
          <w:sz w:val="20"/>
          <w:szCs w:val="20"/>
        </w:rPr>
        <w:t xml:space="preserve">man vill öka elevernas möjligheter att utveckla den idrottsliga förmågan. För detta krävs att lärarna har såväl praktiskt förvärvade kunskaper och erfarenheter </w:t>
      </w:r>
      <w:r w:rsidR="00FA68E9">
        <w:rPr>
          <w:rFonts w:ascii="Times New Roman" w:hAnsi="Times New Roman" w:cs="Times New Roman"/>
          <w:sz w:val="20"/>
          <w:szCs w:val="20"/>
        </w:rPr>
        <w:t>som</w:t>
      </w:r>
      <w:r w:rsidR="00E0542D">
        <w:rPr>
          <w:rFonts w:ascii="Times New Roman" w:hAnsi="Times New Roman" w:cs="Times New Roman"/>
          <w:sz w:val="20"/>
          <w:szCs w:val="20"/>
        </w:rPr>
        <w:t xml:space="preserve"> akademiska studier inom ämnet. </w:t>
      </w:r>
      <w:r w:rsidR="009621C1">
        <w:rPr>
          <w:rFonts w:ascii="Times New Roman" w:hAnsi="Times New Roman" w:cs="Times New Roman"/>
          <w:sz w:val="20"/>
          <w:szCs w:val="20"/>
        </w:rPr>
        <w:br/>
      </w:r>
      <w:r w:rsidR="00B81FE4" w:rsidRPr="00FF51B1">
        <w:rPr>
          <w:rFonts w:ascii="Times New Roman" w:hAnsi="Times New Roman" w:cs="Times New Roman"/>
          <w:sz w:val="20"/>
          <w:szCs w:val="20"/>
        </w:rPr>
        <w:t xml:space="preserve">– </w:t>
      </w:r>
      <w:r w:rsidR="00E0542D">
        <w:rPr>
          <w:rFonts w:ascii="Times New Roman" w:hAnsi="Times New Roman" w:cs="Times New Roman"/>
          <w:sz w:val="20"/>
          <w:szCs w:val="20"/>
        </w:rPr>
        <w:t>Detta är en förutsättning för att man ska täcka ämnets hela bredd</w:t>
      </w:r>
      <w:r w:rsidR="00B81FE4">
        <w:rPr>
          <w:rFonts w:ascii="Times New Roman" w:hAnsi="Times New Roman" w:cs="Times New Roman"/>
          <w:sz w:val="20"/>
          <w:szCs w:val="20"/>
        </w:rPr>
        <w:t xml:space="preserve"> och </w:t>
      </w:r>
      <w:r w:rsidR="00FA68E9">
        <w:rPr>
          <w:rFonts w:ascii="Times New Roman" w:hAnsi="Times New Roman" w:cs="Times New Roman"/>
          <w:sz w:val="20"/>
          <w:szCs w:val="20"/>
        </w:rPr>
        <w:t xml:space="preserve">är </w:t>
      </w:r>
      <w:r w:rsidR="00E0542D">
        <w:rPr>
          <w:rFonts w:ascii="Times New Roman" w:hAnsi="Times New Roman" w:cs="Times New Roman"/>
          <w:sz w:val="20"/>
          <w:szCs w:val="20"/>
        </w:rPr>
        <w:t>inte samma sak som att vi skulle säga att den idrottsli</w:t>
      </w:r>
      <w:r w:rsidR="00B81FE4">
        <w:rPr>
          <w:rFonts w:ascii="Times New Roman" w:hAnsi="Times New Roman" w:cs="Times New Roman"/>
          <w:sz w:val="20"/>
          <w:szCs w:val="20"/>
        </w:rPr>
        <w:t>ga kompetensen är mindre viktig. T</w:t>
      </w:r>
      <w:r w:rsidR="00E0542D">
        <w:rPr>
          <w:rFonts w:ascii="Times New Roman" w:hAnsi="Times New Roman" w:cs="Times New Roman"/>
          <w:sz w:val="20"/>
          <w:szCs w:val="20"/>
        </w:rPr>
        <w:t>värtom ser vi</w:t>
      </w:r>
      <w:r w:rsidR="00E42DA3">
        <w:rPr>
          <w:rFonts w:ascii="Times New Roman" w:hAnsi="Times New Roman" w:cs="Times New Roman"/>
          <w:sz w:val="20"/>
          <w:szCs w:val="20"/>
        </w:rPr>
        <w:t xml:space="preserve"> en framtid med väl utbildade lärare inom ämnet specialidrott.</w:t>
      </w:r>
      <w:r w:rsidR="00E0542D">
        <w:rPr>
          <w:rFonts w:ascii="Times New Roman" w:hAnsi="Times New Roman" w:cs="Times New Roman"/>
          <w:sz w:val="20"/>
          <w:szCs w:val="20"/>
        </w:rPr>
        <w:t xml:space="preserve"> </w:t>
      </w:r>
      <w:r w:rsidR="00E42DA3">
        <w:rPr>
          <w:rFonts w:ascii="Times New Roman" w:hAnsi="Times New Roman" w:cs="Times New Roman"/>
          <w:sz w:val="20"/>
          <w:szCs w:val="20"/>
        </w:rPr>
        <w:t xml:space="preserve">I beslutet ligger </w:t>
      </w:r>
      <w:r w:rsidR="001D16D6">
        <w:rPr>
          <w:rFonts w:ascii="Times New Roman" w:hAnsi="Times New Roman" w:cs="Times New Roman"/>
          <w:sz w:val="20"/>
          <w:szCs w:val="20"/>
        </w:rPr>
        <w:t xml:space="preserve">dessutom </w:t>
      </w:r>
      <w:r w:rsidR="00B81FE4">
        <w:rPr>
          <w:rFonts w:ascii="Times New Roman" w:hAnsi="Times New Roman" w:cs="Times New Roman"/>
          <w:sz w:val="20"/>
          <w:szCs w:val="20"/>
        </w:rPr>
        <w:t xml:space="preserve">en tvåårig övergångsperiod som gör det </w:t>
      </w:r>
      <w:r w:rsidR="00E42DA3">
        <w:rPr>
          <w:rFonts w:ascii="Times New Roman" w:hAnsi="Times New Roman" w:cs="Times New Roman"/>
          <w:sz w:val="20"/>
          <w:szCs w:val="20"/>
        </w:rPr>
        <w:t>möjligt att utbilda sig till lärare i specialidrott inom yrkeslärarprogrammet och inom vidareutbildning av lärare</w:t>
      </w:r>
      <w:r w:rsidR="00B81FE4">
        <w:rPr>
          <w:rFonts w:ascii="Times New Roman" w:hAnsi="Times New Roman" w:cs="Times New Roman"/>
          <w:sz w:val="20"/>
          <w:szCs w:val="20"/>
        </w:rPr>
        <w:t>. D</w:t>
      </w:r>
      <w:r w:rsidR="00E42DA3">
        <w:rPr>
          <w:rFonts w:ascii="Times New Roman" w:hAnsi="Times New Roman" w:cs="Times New Roman"/>
          <w:sz w:val="20"/>
          <w:szCs w:val="20"/>
        </w:rPr>
        <w:t>etta underlätta</w:t>
      </w:r>
      <w:r w:rsidR="00B81FE4">
        <w:rPr>
          <w:rFonts w:ascii="Times New Roman" w:hAnsi="Times New Roman" w:cs="Times New Roman"/>
          <w:sz w:val="20"/>
          <w:szCs w:val="20"/>
        </w:rPr>
        <w:t>r</w:t>
      </w:r>
      <w:r w:rsidR="00E42DA3">
        <w:rPr>
          <w:rFonts w:ascii="Times New Roman" w:hAnsi="Times New Roman" w:cs="Times New Roman"/>
          <w:sz w:val="20"/>
          <w:szCs w:val="20"/>
        </w:rPr>
        <w:t xml:space="preserve"> och skapa</w:t>
      </w:r>
      <w:r w:rsidR="00B81FE4">
        <w:rPr>
          <w:rFonts w:ascii="Times New Roman" w:hAnsi="Times New Roman" w:cs="Times New Roman"/>
          <w:sz w:val="20"/>
          <w:szCs w:val="20"/>
        </w:rPr>
        <w:t>r</w:t>
      </w:r>
      <w:r w:rsidR="00E42DA3">
        <w:rPr>
          <w:rFonts w:ascii="Times New Roman" w:hAnsi="Times New Roman" w:cs="Times New Roman"/>
          <w:sz w:val="20"/>
          <w:szCs w:val="20"/>
        </w:rPr>
        <w:t xml:space="preserve"> fler möjligheter för de som nu undervisar att nå behörighet och</w:t>
      </w:r>
      <w:r w:rsidR="00B81FE4">
        <w:rPr>
          <w:rFonts w:ascii="Times New Roman" w:hAnsi="Times New Roman" w:cs="Times New Roman"/>
          <w:sz w:val="20"/>
          <w:szCs w:val="20"/>
        </w:rPr>
        <w:t xml:space="preserve"> ha</w:t>
      </w:r>
      <w:r w:rsidR="00E42DA3">
        <w:rPr>
          <w:rFonts w:ascii="Times New Roman" w:hAnsi="Times New Roman" w:cs="Times New Roman"/>
          <w:sz w:val="20"/>
          <w:szCs w:val="20"/>
        </w:rPr>
        <w:t xml:space="preserve"> rätt till legitimation</w:t>
      </w:r>
      <w:r w:rsidR="007820D3">
        <w:rPr>
          <w:rFonts w:ascii="Times New Roman" w:hAnsi="Times New Roman" w:cs="Times New Roman"/>
          <w:sz w:val="20"/>
          <w:szCs w:val="20"/>
        </w:rPr>
        <w:t>,</w:t>
      </w:r>
      <w:r w:rsidR="00E42DA3">
        <w:rPr>
          <w:rFonts w:ascii="Times New Roman" w:hAnsi="Times New Roman" w:cs="Times New Roman"/>
          <w:sz w:val="20"/>
          <w:szCs w:val="20"/>
        </w:rPr>
        <w:t xml:space="preserve"> </w:t>
      </w:r>
      <w:r w:rsidR="00B81FE4">
        <w:rPr>
          <w:rFonts w:ascii="Times New Roman" w:hAnsi="Times New Roman" w:cs="Times New Roman"/>
          <w:sz w:val="20"/>
          <w:szCs w:val="20"/>
        </w:rPr>
        <w:t>säger Maria Mattsson, u</w:t>
      </w:r>
      <w:r w:rsidR="00B81FE4">
        <w:rPr>
          <w:rFonts w:ascii="Times New Roman" w:hAnsi="Times New Roman" w:cs="Times New Roman"/>
          <w:sz w:val="20"/>
          <w:szCs w:val="20"/>
        </w:rPr>
        <w:t>ndervisningsråd från Skolverket</w:t>
      </w:r>
      <w:r w:rsidR="00E42DA3">
        <w:rPr>
          <w:rFonts w:ascii="Times New Roman" w:hAnsi="Times New Roman" w:cs="Times New Roman"/>
          <w:sz w:val="20"/>
          <w:szCs w:val="20"/>
        </w:rPr>
        <w:t>.</w:t>
      </w:r>
    </w:p>
    <w:p w14:paraId="4B234E23" w14:textId="3934EAA5" w:rsidR="00FF51B1" w:rsidRPr="00813FEC" w:rsidRDefault="00FF51B1" w:rsidP="00FF51B1">
      <w:pPr>
        <w:rPr>
          <w:rFonts w:ascii="Times New Roman" w:hAnsi="Times New Roman" w:cs="Times New Roman"/>
          <w:sz w:val="20"/>
          <w:szCs w:val="20"/>
        </w:rPr>
      </w:pPr>
      <w:r w:rsidRPr="00FF51B1">
        <w:rPr>
          <w:rFonts w:ascii="Times New Roman" w:hAnsi="Times New Roman" w:cs="Times New Roman"/>
          <w:sz w:val="20"/>
          <w:szCs w:val="20"/>
        </w:rPr>
        <w:t xml:space="preserve">Redan år 2011 fick GIH examensrätt för specialidrott. </w:t>
      </w:r>
      <w:r w:rsidR="00E42DA3">
        <w:rPr>
          <w:rFonts w:ascii="Times New Roman" w:hAnsi="Times New Roman" w:cs="Times New Roman"/>
          <w:sz w:val="20"/>
          <w:szCs w:val="20"/>
        </w:rPr>
        <w:t xml:space="preserve">I samband med införandet av lärarlegitimation genomförde </w:t>
      </w:r>
      <w:r w:rsidRPr="00FF51B1">
        <w:rPr>
          <w:rFonts w:ascii="Times New Roman" w:hAnsi="Times New Roman" w:cs="Times New Roman"/>
          <w:sz w:val="20"/>
          <w:szCs w:val="20"/>
        </w:rPr>
        <w:t>Skolverket</w:t>
      </w:r>
      <w:r w:rsidR="00E42DA3">
        <w:rPr>
          <w:rFonts w:ascii="Times New Roman" w:hAnsi="Times New Roman" w:cs="Times New Roman"/>
          <w:sz w:val="20"/>
          <w:szCs w:val="20"/>
        </w:rPr>
        <w:t xml:space="preserve"> en </w:t>
      </w:r>
      <w:r w:rsidRPr="00FF51B1">
        <w:rPr>
          <w:rFonts w:ascii="Times New Roman" w:hAnsi="Times New Roman" w:cs="Times New Roman"/>
          <w:sz w:val="20"/>
          <w:szCs w:val="20"/>
        </w:rPr>
        <w:t>klassific</w:t>
      </w:r>
      <w:r w:rsidR="00E42DA3">
        <w:rPr>
          <w:rFonts w:ascii="Times New Roman" w:hAnsi="Times New Roman" w:cs="Times New Roman"/>
          <w:sz w:val="20"/>
          <w:szCs w:val="20"/>
        </w:rPr>
        <w:t>ering</w:t>
      </w:r>
      <w:r w:rsidRPr="00FF51B1">
        <w:rPr>
          <w:rFonts w:ascii="Times New Roman" w:hAnsi="Times New Roman" w:cs="Times New Roman"/>
          <w:sz w:val="20"/>
          <w:szCs w:val="20"/>
        </w:rPr>
        <w:t xml:space="preserve"> </w:t>
      </w:r>
      <w:r w:rsidR="00E42DA3">
        <w:rPr>
          <w:rFonts w:ascii="Times New Roman" w:hAnsi="Times New Roman" w:cs="Times New Roman"/>
          <w:sz w:val="20"/>
          <w:szCs w:val="20"/>
        </w:rPr>
        <w:t>av samtliga</w:t>
      </w:r>
      <w:r w:rsidRPr="00FF51B1">
        <w:rPr>
          <w:rFonts w:ascii="Times New Roman" w:hAnsi="Times New Roman" w:cs="Times New Roman"/>
          <w:sz w:val="20"/>
          <w:szCs w:val="20"/>
        </w:rPr>
        <w:t xml:space="preserve"> ämnen och specialidrott </w:t>
      </w:r>
      <w:r w:rsidR="00E42DA3">
        <w:rPr>
          <w:rFonts w:ascii="Times New Roman" w:hAnsi="Times New Roman" w:cs="Times New Roman"/>
          <w:sz w:val="20"/>
          <w:szCs w:val="20"/>
        </w:rPr>
        <w:t>klassificerades till</w:t>
      </w:r>
      <w:r w:rsidRPr="00FF51B1">
        <w:rPr>
          <w:rFonts w:ascii="Times New Roman" w:hAnsi="Times New Roman" w:cs="Times New Roman"/>
          <w:sz w:val="20"/>
          <w:szCs w:val="20"/>
        </w:rPr>
        <w:t xml:space="preserve"> ett yrkesämne, </w:t>
      </w:r>
      <w:r w:rsidR="008751FC">
        <w:rPr>
          <w:rFonts w:ascii="Times New Roman" w:hAnsi="Times New Roman" w:cs="Times New Roman"/>
          <w:sz w:val="20"/>
          <w:szCs w:val="20"/>
        </w:rPr>
        <w:t>eftersom</w:t>
      </w:r>
      <w:r w:rsidR="00B81FE4">
        <w:rPr>
          <w:rFonts w:ascii="Times New Roman" w:hAnsi="Times New Roman" w:cs="Times New Roman"/>
          <w:sz w:val="20"/>
          <w:szCs w:val="20"/>
        </w:rPr>
        <w:t xml:space="preserve"> de ansåg</w:t>
      </w:r>
      <w:r w:rsidR="00E42DA3">
        <w:rPr>
          <w:rFonts w:ascii="Times New Roman" w:hAnsi="Times New Roman" w:cs="Times New Roman"/>
          <w:sz w:val="20"/>
          <w:szCs w:val="20"/>
        </w:rPr>
        <w:t xml:space="preserve"> att det skulle vara svårt at</w:t>
      </w:r>
      <w:r w:rsidR="00B81FE4">
        <w:rPr>
          <w:rFonts w:ascii="Times New Roman" w:hAnsi="Times New Roman" w:cs="Times New Roman"/>
          <w:sz w:val="20"/>
          <w:szCs w:val="20"/>
        </w:rPr>
        <w:t>t</w:t>
      </w:r>
      <w:r w:rsidR="00E42DA3">
        <w:rPr>
          <w:rFonts w:ascii="Times New Roman" w:hAnsi="Times New Roman" w:cs="Times New Roman"/>
          <w:sz w:val="20"/>
          <w:szCs w:val="20"/>
        </w:rPr>
        <w:t xml:space="preserve"> säkerställa tillgången på lärare med </w:t>
      </w:r>
      <w:r w:rsidR="008751FC">
        <w:rPr>
          <w:rFonts w:ascii="Times New Roman" w:hAnsi="Times New Roman" w:cs="Times New Roman"/>
          <w:sz w:val="20"/>
          <w:szCs w:val="20"/>
        </w:rPr>
        <w:t>lärar</w:t>
      </w:r>
      <w:r w:rsidR="00E42DA3">
        <w:rPr>
          <w:rFonts w:ascii="Times New Roman" w:hAnsi="Times New Roman" w:cs="Times New Roman"/>
          <w:sz w:val="20"/>
          <w:szCs w:val="20"/>
        </w:rPr>
        <w:t>legitimation till de gymnasiala idrottsutbildningarna. Detta</w:t>
      </w:r>
      <w:r w:rsidRPr="00FF51B1">
        <w:rPr>
          <w:rFonts w:ascii="Times New Roman" w:hAnsi="Times New Roman" w:cs="Times New Roman"/>
          <w:sz w:val="20"/>
          <w:szCs w:val="20"/>
        </w:rPr>
        <w:t xml:space="preserve"> uppmärksammade</w:t>
      </w:r>
      <w:r w:rsidR="00E42DA3">
        <w:rPr>
          <w:rFonts w:ascii="Times New Roman" w:hAnsi="Times New Roman" w:cs="Times New Roman"/>
          <w:sz w:val="20"/>
          <w:szCs w:val="20"/>
        </w:rPr>
        <w:t>s av GIH</w:t>
      </w:r>
      <w:r w:rsidRPr="00FF51B1">
        <w:rPr>
          <w:rFonts w:ascii="Times New Roman" w:hAnsi="Times New Roman" w:cs="Times New Roman"/>
          <w:sz w:val="20"/>
          <w:szCs w:val="20"/>
        </w:rPr>
        <w:t xml:space="preserve"> med bestörtning. </w:t>
      </w:r>
      <w:r w:rsidRPr="00FF51B1">
        <w:rPr>
          <w:rFonts w:ascii="Times New Roman" w:hAnsi="Times New Roman" w:cs="Times New Roman"/>
          <w:sz w:val="20"/>
          <w:szCs w:val="20"/>
        </w:rPr>
        <w:br/>
        <w:t xml:space="preserve">– Vi </w:t>
      </w:r>
      <w:r w:rsidR="00813FEC">
        <w:rPr>
          <w:rFonts w:ascii="Times New Roman" w:hAnsi="Times New Roman" w:cs="Times New Roman"/>
          <w:sz w:val="20"/>
          <w:szCs w:val="20"/>
        </w:rPr>
        <w:t xml:space="preserve">har kämpat från första dagen och </w:t>
      </w:r>
      <w:r w:rsidRPr="00FF51B1">
        <w:rPr>
          <w:rFonts w:ascii="Times New Roman" w:hAnsi="Times New Roman" w:cs="Times New Roman"/>
          <w:sz w:val="20"/>
          <w:szCs w:val="20"/>
        </w:rPr>
        <w:t xml:space="preserve">valde att uppvakta Skolverket och Utbildningsdepartementet i denna fråga, säger Jane Meckbach. Tillsammans med övriga lärosäten som har ämneslärarutbildning i idrott och hälsa och tränarutbildning </w:t>
      </w:r>
      <w:r w:rsidR="00813FEC">
        <w:rPr>
          <w:rFonts w:ascii="Times New Roman" w:hAnsi="Times New Roman" w:cs="Times New Roman"/>
          <w:sz w:val="20"/>
          <w:szCs w:val="20"/>
        </w:rPr>
        <w:t>författade vi en skrivelse</w:t>
      </w:r>
      <w:r w:rsidRPr="00FF51B1">
        <w:rPr>
          <w:rFonts w:ascii="Times New Roman" w:hAnsi="Times New Roman" w:cs="Times New Roman"/>
          <w:sz w:val="20"/>
          <w:szCs w:val="20"/>
        </w:rPr>
        <w:t xml:space="preserve"> om att ämnet borde </w:t>
      </w:r>
      <w:proofErr w:type="spellStart"/>
      <w:r w:rsidRPr="00FF51B1">
        <w:rPr>
          <w:rFonts w:ascii="Times New Roman" w:hAnsi="Times New Roman" w:cs="Times New Roman"/>
          <w:sz w:val="20"/>
          <w:szCs w:val="20"/>
        </w:rPr>
        <w:t>omklassificeras</w:t>
      </w:r>
      <w:proofErr w:type="spellEnd"/>
      <w:r w:rsidRPr="00FF51B1">
        <w:rPr>
          <w:rFonts w:ascii="Times New Roman" w:hAnsi="Times New Roman" w:cs="Times New Roman"/>
          <w:sz w:val="20"/>
          <w:szCs w:val="20"/>
        </w:rPr>
        <w:t xml:space="preserve"> då vi såg det som ett </w:t>
      </w:r>
      <w:r w:rsidRPr="00813FEC">
        <w:rPr>
          <w:rFonts w:ascii="Times New Roman" w:hAnsi="Times New Roman" w:cs="Times New Roman"/>
          <w:sz w:val="20"/>
          <w:szCs w:val="20"/>
        </w:rPr>
        <w:t>kunskapsämne i gymnasieskolor</w:t>
      </w:r>
      <w:r w:rsidR="00813FEC" w:rsidRPr="00813FEC">
        <w:rPr>
          <w:rFonts w:ascii="Times New Roman" w:hAnsi="Times New Roman" w:cs="Times New Roman"/>
          <w:sz w:val="20"/>
          <w:szCs w:val="20"/>
        </w:rPr>
        <w:t>, säger Jane Meckbach</w:t>
      </w:r>
      <w:r w:rsidRPr="00813F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79706E" w14:textId="6BBDF1DD" w:rsidR="00813FEC" w:rsidRPr="002C170A" w:rsidRDefault="00813FEC" w:rsidP="00813FEC">
      <w:pPr>
        <w:rPr>
          <w:rFonts w:ascii="Times New Roman" w:hAnsi="Times New Roman" w:cs="Times New Roman"/>
          <w:sz w:val="20"/>
          <w:szCs w:val="20"/>
        </w:rPr>
      </w:pPr>
      <w:r w:rsidRPr="002C170A">
        <w:rPr>
          <w:rFonts w:ascii="Times New Roman" w:hAnsi="Times New Roman" w:cs="Times New Roman"/>
          <w:sz w:val="20"/>
          <w:szCs w:val="20"/>
        </w:rPr>
        <w:t xml:space="preserve">GIH är det enda lärosäte i landet som utbildar lärare i specialidrott för riksidrottsgymnasier och nationella idrottsutbildningar. </w:t>
      </w:r>
      <w:r w:rsidR="0026054B">
        <w:rPr>
          <w:rFonts w:ascii="Times New Roman" w:hAnsi="Times New Roman" w:cs="Times New Roman"/>
          <w:sz w:val="20"/>
          <w:szCs w:val="20"/>
        </w:rPr>
        <w:t>De</w:t>
      </w:r>
      <w:r w:rsidRPr="002C170A">
        <w:rPr>
          <w:rFonts w:ascii="Times New Roman" w:hAnsi="Times New Roman" w:cs="Times New Roman"/>
          <w:sz w:val="20"/>
          <w:szCs w:val="20"/>
        </w:rPr>
        <w:t xml:space="preserve"> studenter </w:t>
      </w:r>
      <w:r w:rsidR="0026054B">
        <w:rPr>
          <w:rFonts w:ascii="Times New Roman" w:hAnsi="Times New Roman" w:cs="Times New Roman"/>
          <w:sz w:val="20"/>
          <w:szCs w:val="20"/>
        </w:rPr>
        <w:t>vid GIH som</w:t>
      </w:r>
      <w:r w:rsidR="0026054B" w:rsidRPr="002C170A">
        <w:rPr>
          <w:rFonts w:ascii="Times New Roman" w:hAnsi="Times New Roman" w:cs="Times New Roman"/>
          <w:sz w:val="20"/>
          <w:szCs w:val="20"/>
        </w:rPr>
        <w:t xml:space="preserve"> </w:t>
      </w:r>
      <w:r w:rsidRPr="002C170A">
        <w:rPr>
          <w:rFonts w:ascii="Times New Roman" w:hAnsi="Times New Roman" w:cs="Times New Roman"/>
          <w:sz w:val="20"/>
          <w:szCs w:val="20"/>
        </w:rPr>
        <w:t xml:space="preserve">läser specialidrott </w:t>
      </w:r>
      <w:r w:rsidR="008751FC">
        <w:rPr>
          <w:rFonts w:ascii="Times New Roman" w:hAnsi="Times New Roman" w:cs="Times New Roman"/>
          <w:sz w:val="20"/>
          <w:szCs w:val="20"/>
        </w:rPr>
        <w:t>får lä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70A">
        <w:rPr>
          <w:rFonts w:ascii="Times New Roman" w:hAnsi="Times New Roman" w:cs="Times New Roman"/>
          <w:sz w:val="20"/>
          <w:szCs w:val="20"/>
        </w:rPr>
        <w:t>bland annat idrottsmedicin, träningslära, coachning, nutritionslära och formtoppning.</w:t>
      </w:r>
      <w:r w:rsidR="00EA5010">
        <w:rPr>
          <w:rFonts w:ascii="Times New Roman" w:hAnsi="Times New Roman" w:cs="Times New Roman"/>
          <w:sz w:val="20"/>
          <w:szCs w:val="20"/>
        </w:rPr>
        <w:br/>
      </w:r>
      <w:r w:rsidRPr="002C170A">
        <w:rPr>
          <w:rFonts w:ascii="Times New Roman" w:hAnsi="Times New Roman" w:cs="Times New Roman"/>
          <w:sz w:val="20"/>
          <w:szCs w:val="20"/>
        </w:rPr>
        <w:t>– GIH bidrar till att Sverige får kompetenta tränare med gedigen kunskap baserat på sin egen verksamhet</w:t>
      </w:r>
      <w:r w:rsidR="00EA5010">
        <w:rPr>
          <w:rFonts w:ascii="Times New Roman" w:hAnsi="Times New Roman" w:cs="Times New Roman"/>
          <w:sz w:val="20"/>
          <w:szCs w:val="20"/>
        </w:rPr>
        <w:t>. N</w:t>
      </w:r>
      <w:r w:rsidRPr="002C170A">
        <w:rPr>
          <w:rFonts w:ascii="Times New Roman" w:hAnsi="Times New Roman" w:cs="Times New Roman"/>
          <w:sz w:val="20"/>
          <w:szCs w:val="20"/>
        </w:rPr>
        <w:t xml:space="preserve">u </w:t>
      </w:r>
      <w:r w:rsidR="0088165B">
        <w:rPr>
          <w:rFonts w:ascii="Times New Roman" w:hAnsi="Times New Roman" w:cs="Times New Roman"/>
          <w:sz w:val="20"/>
          <w:szCs w:val="20"/>
        </w:rPr>
        <w:t>kan</w:t>
      </w:r>
      <w:r w:rsidRPr="002C170A">
        <w:rPr>
          <w:rFonts w:ascii="Times New Roman" w:hAnsi="Times New Roman" w:cs="Times New Roman"/>
          <w:sz w:val="20"/>
          <w:szCs w:val="20"/>
        </w:rPr>
        <w:t xml:space="preserve"> även tränare </w:t>
      </w:r>
      <w:r w:rsidR="00EA5010">
        <w:rPr>
          <w:rFonts w:ascii="Times New Roman" w:hAnsi="Times New Roman" w:cs="Times New Roman"/>
          <w:sz w:val="20"/>
          <w:szCs w:val="20"/>
        </w:rPr>
        <w:t xml:space="preserve">redan till hösten </w:t>
      </w:r>
      <w:r w:rsidRPr="002C170A">
        <w:rPr>
          <w:rFonts w:ascii="Times New Roman" w:hAnsi="Times New Roman" w:cs="Times New Roman"/>
          <w:sz w:val="20"/>
          <w:szCs w:val="20"/>
        </w:rPr>
        <w:t xml:space="preserve">läsa KPU vid GIH som är en kompletterande utbildning för de som vill bli lärare i </w:t>
      </w:r>
      <w:r w:rsidR="0026054B">
        <w:rPr>
          <w:rFonts w:ascii="Times New Roman" w:hAnsi="Times New Roman" w:cs="Times New Roman"/>
          <w:sz w:val="20"/>
          <w:szCs w:val="20"/>
        </w:rPr>
        <w:t>specialidrott</w:t>
      </w:r>
      <w:r w:rsidRPr="002C170A">
        <w:rPr>
          <w:rFonts w:ascii="Times New Roman" w:hAnsi="Times New Roman" w:cs="Times New Roman"/>
          <w:sz w:val="20"/>
          <w:szCs w:val="20"/>
        </w:rPr>
        <w:t xml:space="preserve">, säger Jane Meckbach. </w:t>
      </w:r>
    </w:p>
    <w:p w14:paraId="61DAEC06" w14:textId="2033C07D" w:rsidR="00FF51B1" w:rsidRPr="00FF51B1" w:rsidRDefault="00FF51B1" w:rsidP="00FF51B1">
      <w:pPr>
        <w:rPr>
          <w:rFonts w:ascii="Times New Roman" w:hAnsi="Times New Roman" w:cs="Times New Roman"/>
          <w:sz w:val="20"/>
          <w:szCs w:val="20"/>
        </w:rPr>
      </w:pPr>
      <w:r w:rsidRPr="00FF51B1">
        <w:rPr>
          <w:rFonts w:ascii="Times New Roman" w:hAnsi="Times New Roman" w:cs="Times New Roman"/>
          <w:sz w:val="20"/>
          <w:szCs w:val="20"/>
        </w:rPr>
        <w:t>Läs om klassificering</w:t>
      </w:r>
      <w:r w:rsidR="005D7060">
        <w:rPr>
          <w:rFonts w:ascii="Times New Roman" w:hAnsi="Times New Roman" w:cs="Times New Roman"/>
          <w:sz w:val="20"/>
          <w:szCs w:val="20"/>
        </w:rPr>
        <w:t>en på</w:t>
      </w:r>
      <w:r w:rsidR="005D7060" w:rsidRPr="005D7060">
        <w:rPr>
          <w:rFonts w:ascii="Times New Roman" w:hAnsi="Times New Roman" w:cs="Times New Roman"/>
          <w:sz w:val="20"/>
          <w:szCs w:val="20"/>
        </w:rPr>
        <w:t xml:space="preserve"> </w:t>
      </w:r>
      <w:r w:rsidR="005D7060" w:rsidRPr="00FF51B1">
        <w:rPr>
          <w:rFonts w:ascii="Times New Roman" w:hAnsi="Times New Roman" w:cs="Times New Roman"/>
          <w:sz w:val="20"/>
          <w:szCs w:val="20"/>
        </w:rPr>
        <w:t>Skolverket</w:t>
      </w:r>
      <w:r w:rsidR="005D7060">
        <w:rPr>
          <w:rFonts w:ascii="Times New Roman" w:hAnsi="Times New Roman" w:cs="Times New Roman"/>
          <w:sz w:val="20"/>
          <w:szCs w:val="20"/>
        </w:rPr>
        <w:t xml:space="preserve"> webbplat</w:t>
      </w:r>
      <w:r w:rsidR="005D7060" w:rsidRPr="00FF51B1">
        <w:rPr>
          <w:rFonts w:ascii="Times New Roman" w:hAnsi="Times New Roman" w:cs="Times New Roman"/>
          <w:sz w:val="20"/>
          <w:szCs w:val="20"/>
        </w:rPr>
        <w:t>s</w:t>
      </w:r>
      <w:r w:rsidR="00D8344D">
        <w:rPr>
          <w:rFonts w:ascii="Times New Roman" w:hAnsi="Times New Roman" w:cs="Times New Roman"/>
          <w:sz w:val="20"/>
          <w:szCs w:val="20"/>
        </w:rPr>
        <w:t>:</w:t>
      </w:r>
    </w:p>
    <w:p w14:paraId="269D87A2" w14:textId="77777777" w:rsidR="00FF51B1" w:rsidRPr="00FF51B1" w:rsidRDefault="00502190" w:rsidP="00FF51B1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FF51B1" w:rsidRPr="00FF51B1">
          <w:rPr>
            <w:rStyle w:val="Hyperlnk"/>
            <w:rFonts w:ascii="Times New Roman" w:hAnsi="Times New Roman" w:cs="Times New Roman"/>
            <w:sz w:val="20"/>
            <w:szCs w:val="20"/>
          </w:rPr>
          <w:t>http://www.skolverket.se/skolformer/gymnasieutbildning/gymnasieskola/program-och-utbildningar/idrottsutbildningar-1.195850</w:t>
        </w:r>
      </w:hyperlink>
      <w:r w:rsidR="00FF51B1" w:rsidRPr="00FF5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692972" w14:textId="3056E173" w:rsidR="00FD41B3" w:rsidRPr="005D7060" w:rsidRDefault="00826079" w:rsidP="00EA50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5010">
        <w:rPr>
          <w:rFonts w:ascii="Times New Roman" w:hAnsi="Times New Roman" w:cs="Times New Roman"/>
          <w:b/>
          <w:sz w:val="20"/>
          <w:szCs w:val="20"/>
        </w:rPr>
        <w:t xml:space="preserve">För mer information kontakta: </w:t>
      </w:r>
      <w:r w:rsidR="00EA5010">
        <w:rPr>
          <w:rFonts w:ascii="Times New Roman" w:hAnsi="Times New Roman" w:cs="Times New Roman"/>
          <w:b/>
          <w:sz w:val="20"/>
          <w:szCs w:val="20"/>
        </w:rPr>
        <w:br/>
      </w:r>
      <w:r w:rsidRPr="005D7060">
        <w:rPr>
          <w:rFonts w:ascii="Times New Roman" w:hAnsi="Times New Roman" w:cs="Times New Roman"/>
          <w:sz w:val="20"/>
          <w:szCs w:val="20"/>
        </w:rPr>
        <w:t xml:space="preserve">Jane Meckbach, </w:t>
      </w:r>
      <w:r w:rsidR="0026054B">
        <w:rPr>
          <w:rFonts w:ascii="Times New Roman" w:hAnsi="Times New Roman" w:cs="Times New Roman"/>
          <w:sz w:val="20"/>
          <w:szCs w:val="20"/>
        </w:rPr>
        <w:t xml:space="preserve">docent i </w:t>
      </w:r>
      <w:r w:rsidR="0026054B" w:rsidRPr="00D8344D">
        <w:rPr>
          <w:rFonts w:ascii="Times New Roman" w:hAnsi="Times New Roman" w:cs="Times New Roman"/>
          <w:sz w:val="20"/>
          <w:szCs w:val="20"/>
        </w:rPr>
        <w:t xml:space="preserve">idrottsvetenskap </w:t>
      </w:r>
      <w:r w:rsidRPr="00D8344D">
        <w:rPr>
          <w:rFonts w:ascii="Times New Roman" w:hAnsi="Times New Roman" w:cs="Times New Roman"/>
          <w:sz w:val="20"/>
          <w:szCs w:val="20"/>
        </w:rPr>
        <w:t xml:space="preserve">GIH, </w:t>
      </w:r>
      <w:proofErr w:type="spellStart"/>
      <w:r w:rsidRPr="00D8344D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D8344D">
        <w:rPr>
          <w:rFonts w:ascii="Times New Roman" w:hAnsi="Times New Roman" w:cs="Times New Roman"/>
          <w:sz w:val="20"/>
          <w:szCs w:val="20"/>
        </w:rPr>
        <w:t>:</w:t>
      </w:r>
      <w:r w:rsidR="00D8344D" w:rsidRPr="00D8344D">
        <w:rPr>
          <w:rFonts w:ascii="Times New Roman" w:hAnsi="Times New Roman" w:cs="Times New Roman"/>
          <w:sz w:val="20"/>
          <w:szCs w:val="20"/>
        </w:rPr>
        <w:t xml:space="preserve"> </w:t>
      </w:r>
      <w:r w:rsidR="00D8344D" w:rsidRPr="00D8344D">
        <w:rPr>
          <w:rFonts w:ascii="Times New Roman" w:hAnsi="Times New Roman" w:cs="Times New Roman"/>
          <w:sz w:val="20"/>
          <w:szCs w:val="20"/>
        </w:rPr>
        <w:t xml:space="preserve">08-120 538 29 </w:t>
      </w:r>
      <w:r w:rsidRPr="00D8344D">
        <w:rPr>
          <w:rFonts w:ascii="Times New Roman" w:hAnsi="Times New Roman" w:cs="Times New Roman"/>
          <w:sz w:val="20"/>
          <w:szCs w:val="20"/>
        </w:rPr>
        <w:t>e-post:</w:t>
      </w:r>
      <w:r w:rsidR="00FD41B3" w:rsidRPr="00D8344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EA5010" w:rsidRPr="00D8344D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jane.meckbach@gih.se</w:t>
        </w:r>
      </w:hyperlink>
      <w:r w:rsidR="00EA5010" w:rsidRPr="00D8344D">
        <w:rPr>
          <w:rFonts w:ascii="Times New Roman" w:hAnsi="Times New Roman" w:cs="Times New Roman"/>
          <w:sz w:val="20"/>
          <w:szCs w:val="20"/>
        </w:rPr>
        <w:br/>
      </w:r>
      <w:r w:rsidRPr="00D8344D">
        <w:rPr>
          <w:rFonts w:ascii="Times New Roman" w:hAnsi="Times New Roman" w:cs="Times New Roman"/>
          <w:sz w:val="20"/>
          <w:szCs w:val="20"/>
        </w:rPr>
        <w:t xml:space="preserve">Maria Mattsson, undervisningsråd Skolverket, </w:t>
      </w:r>
      <w:proofErr w:type="spellStart"/>
      <w:r w:rsidRPr="00D8344D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D8344D">
        <w:rPr>
          <w:rFonts w:ascii="Times New Roman" w:hAnsi="Times New Roman" w:cs="Times New Roman"/>
          <w:sz w:val="20"/>
          <w:szCs w:val="20"/>
        </w:rPr>
        <w:t>: 08-527 336 92</w:t>
      </w:r>
      <w:r w:rsidR="00FD41B3" w:rsidRPr="00D8344D">
        <w:rPr>
          <w:rFonts w:ascii="Times New Roman" w:hAnsi="Times New Roman" w:cs="Times New Roman"/>
          <w:sz w:val="20"/>
          <w:szCs w:val="20"/>
        </w:rPr>
        <w:t>, e-post</w:t>
      </w:r>
      <w:r w:rsidR="00FD41B3" w:rsidRPr="005D7060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FD41B3" w:rsidRPr="005D7060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maria.mattsson@skolverket.se</w:t>
        </w:r>
      </w:hyperlink>
      <w:r w:rsidR="00EA5010" w:rsidRPr="005D7060">
        <w:rPr>
          <w:rFonts w:ascii="Times New Roman" w:hAnsi="Times New Roman" w:cs="Times New Roman"/>
          <w:sz w:val="20"/>
          <w:szCs w:val="20"/>
        </w:rPr>
        <w:br/>
      </w:r>
      <w:r w:rsidR="00FD41B3" w:rsidRPr="005D7060">
        <w:rPr>
          <w:rFonts w:ascii="Times New Roman" w:hAnsi="Times New Roman" w:cs="Times New Roman"/>
          <w:sz w:val="20"/>
          <w:szCs w:val="20"/>
        </w:rPr>
        <w:t xml:space="preserve">Louise Ekström, </w:t>
      </w:r>
      <w:r w:rsidR="0089524D" w:rsidRPr="005D7060">
        <w:rPr>
          <w:rFonts w:ascii="Times New Roman" w:hAnsi="Times New Roman" w:cs="Times New Roman"/>
          <w:sz w:val="20"/>
          <w:szCs w:val="20"/>
        </w:rPr>
        <w:t xml:space="preserve">ansvarig extern </w:t>
      </w:r>
      <w:r w:rsidR="00FD41B3" w:rsidRPr="005D7060">
        <w:rPr>
          <w:rFonts w:ascii="Times New Roman" w:hAnsi="Times New Roman" w:cs="Times New Roman"/>
          <w:sz w:val="20"/>
          <w:szCs w:val="20"/>
        </w:rPr>
        <w:t>kommunikation</w:t>
      </w:r>
      <w:r w:rsidR="0089524D" w:rsidRPr="005D7060">
        <w:rPr>
          <w:rFonts w:ascii="Times New Roman" w:hAnsi="Times New Roman" w:cs="Times New Roman"/>
          <w:sz w:val="20"/>
          <w:szCs w:val="20"/>
        </w:rPr>
        <w:t xml:space="preserve"> </w:t>
      </w:r>
      <w:r w:rsidR="00FD41B3" w:rsidRPr="005D7060">
        <w:rPr>
          <w:rFonts w:ascii="Times New Roman" w:hAnsi="Times New Roman" w:cs="Times New Roman"/>
          <w:sz w:val="20"/>
          <w:szCs w:val="20"/>
        </w:rPr>
        <w:t xml:space="preserve">GIH, </w:t>
      </w:r>
      <w:proofErr w:type="spellStart"/>
      <w:r w:rsidR="00FD41B3" w:rsidRPr="005D7060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FD41B3" w:rsidRPr="005D7060">
        <w:rPr>
          <w:rFonts w:ascii="Times New Roman" w:hAnsi="Times New Roman" w:cs="Times New Roman"/>
          <w:sz w:val="20"/>
          <w:szCs w:val="20"/>
        </w:rPr>
        <w:t xml:space="preserve">: 08-120 537 11, e-post: </w:t>
      </w:r>
      <w:hyperlink r:id="rId11" w:history="1">
        <w:r w:rsidR="00EA5010" w:rsidRPr="005D7060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louise.ekstrom@gih.s</w:t>
        </w:r>
        <w:bookmarkStart w:id="0" w:name="_GoBack"/>
        <w:bookmarkEnd w:id="0"/>
        <w:r w:rsidR="00EA5010" w:rsidRPr="005D7060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e</w:t>
        </w:r>
      </w:hyperlink>
    </w:p>
    <w:p w14:paraId="68CAC123" w14:textId="77777777" w:rsidR="0028104B" w:rsidRDefault="0028104B" w:rsidP="0089524D">
      <w:pPr>
        <w:rPr>
          <w:rFonts w:ascii="Times New Roman" w:hAnsi="Times New Roman" w:cs="Times New Roman"/>
          <w:i/>
          <w:iCs/>
          <w:color w:val="333333"/>
          <w:sz w:val="20"/>
          <w:szCs w:val="20"/>
        </w:rPr>
      </w:pPr>
    </w:p>
    <w:p w14:paraId="5167BADA" w14:textId="77777777" w:rsidR="0089524D" w:rsidRPr="00C63BE8" w:rsidRDefault="0089524D" w:rsidP="0089524D">
      <w:pPr>
        <w:rPr>
          <w:sz w:val="20"/>
          <w:szCs w:val="20"/>
        </w:rPr>
      </w:pPr>
      <w:r w:rsidRPr="00D5620E">
        <w:rPr>
          <w:rFonts w:ascii="Times New Roman" w:hAnsi="Times New Roman" w:cs="Times New Roman"/>
          <w:i/>
          <w:iCs/>
          <w:color w:val="333333"/>
          <w:sz w:val="20"/>
          <w:szCs w:val="20"/>
        </w:rPr>
        <w:t>Gymnastik</w:t>
      </w:r>
      <w:r w:rsidRPr="00D5620E">
        <w:rPr>
          <w:rFonts w:ascii="Times New Roman" w:hAnsi="Times New Roman" w:cs="Times New Roman"/>
          <w:i/>
          <w:iCs/>
          <w:sz w:val="20"/>
          <w:szCs w:val="20"/>
        </w:rPr>
        <w:t xml:space="preserve">- och idrottshögskolan, GIH, är världens äldsta idrottshögskola och firade 200 år under 2013 i </w:t>
      </w:r>
      <w:proofErr w:type="gramStart"/>
      <w:r w:rsidRPr="00D5620E">
        <w:rPr>
          <w:rFonts w:ascii="Times New Roman" w:hAnsi="Times New Roman" w:cs="Times New Roman"/>
          <w:i/>
          <w:iCs/>
          <w:sz w:val="20"/>
          <w:szCs w:val="20"/>
        </w:rPr>
        <w:t>nyrenoverade och utbyggda lokaler.</w:t>
      </w:r>
      <w:proofErr w:type="gramEnd"/>
      <w:r w:rsidRPr="00D5620E">
        <w:rPr>
          <w:rFonts w:ascii="Times New Roman" w:hAnsi="Times New Roman" w:cs="Times New Roman"/>
          <w:i/>
          <w:iCs/>
          <w:sz w:val="20"/>
          <w:szCs w:val="20"/>
        </w:rPr>
        <w:t xml:space="preserve">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här går cirka 1 000 </w:t>
      </w:r>
      <w:r w:rsidRPr="00D5620E">
        <w:rPr>
          <w:rFonts w:ascii="Times New Roman" w:hAnsi="Times New Roman" w:cs="Times New Roman"/>
          <w:i/>
          <w:iCs/>
          <w:color w:val="333333"/>
          <w:sz w:val="20"/>
          <w:szCs w:val="20"/>
        </w:rPr>
        <w:t>studenter.</w:t>
      </w:r>
    </w:p>
    <w:p w14:paraId="13781F21" w14:textId="77777777" w:rsidR="00EA5010" w:rsidRPr="00EA5010" w:rsidRDefault="00EA5010" w:rsidP="00EA50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A5010" w:rsidRPr="00EA50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3148" w14:textId="77777777" w:rsidR="00502190" w:rsidRDefault="00502190" w:rsidP="00BE3042">
      <w:pPr>
        <w:spacing w:after="0" w:line="240" w:lineRule="auto"/>
      </w:pPr>
      <w:r>
        <w:separator/>
      </w:r>
    </w:p>
  </w:endnote>
  <w:endnote w:type="continuationSeparator" w:id="0">
    <w:p w14:paraId="0A64837E" w14:textId="77777777" w:rsidR="00502190" w:rsidRDefault="00502190" w:rsidP="00B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C163" w14:textId="77777777" w:rsidR="00502190" w:rsidRDefault="00502190" w:rsidP="00BE3042">
      <w:pPr>
        <w:spacing w:after="0" w:line="240" w:lineRule="auto"/>
      </w:pPr>
      <w:r>
        <w:separator/>
      </w:r>
    </w:p>
  </w:footnote>
  <w:footnote w:type="continuationSeparator" w:id="0">
    <w:p w14:paraId="343A331B" w14:textId="77777777" w:rsidR="00502190" w:rsidRDefault="00502190" w:rsidP="00B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</w:tblGrid>
    <w:tr w:rsidR="0028104B" w14:paraId="5040F5C0" w14:textId="77777777" w:rsidTr="00466F27">
      <w:trPr>
        <w:trHeight w:hRule="exact" w:val="1446"/>
      </w:trPr>
      <w:tc>
        <w:tcPr>
          <w:tcW w:w="2410" w:type="dxa"/>
          <w:shd w:val="clear" w:color="auto" w:fill="auto"/>
        </w:tcPr>
        <w:p w14:paraId="52563520" w14:textId="77777777" w:rsidR="0028104B" w:rsidRDefault="0028104B" w:rsidP="0028104B">
          <w:pPr>
            <w:rPr>
              <w:b/>
              <w:caps/>
            </w:rPr>
          </w:pPr>
          <w:bookmarkStart w:id="1" w:name="xxSidhuvud1"/>
          <w:r w:rsidRPr="008E0CEC">
            <w:rPr>
              <w:b/>
              <w:caps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44639D4A" wp14:editId="3C95F620">
                <wp:simplePos x="0" y="0"/>
                <wp:positionH relativeFrom="column">
                  <wp:posOffset>681534</wp:posOffset>
                </wp:positionH>
                <wp:positionV relativeFrom="paragraph">
                  <wp:posOffset>-6350</wp:posOffset>
                </wp:positionV>
                <wp:extent cx="1945844" cy="1024128"/>
                <wp:effectExtent l="0" t="0" r="0" b="0"/>
                <wp:wrapNone/>
                <wp:docPr id="8" name="Bildobjekt 8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44" cy="1024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</w:rPr>
            <w:t xml:space="preserve">                                                                                                                                          </w:t>
          </w:r>
        </w:p>
      </w:tc>
    </w:tr>
  </w:tbl>
  <w:p w14:paraId="3DCD6B2A" w14:textId="2A2F0475" w:rsidR="0028104B" w:rsidRDefault="0028104B" w:rsidP="0028104B">
    <w:pPr>
      <w:pStyle w:val="Sidhuvud"/>
      <w:ind w:left="6520"/>
    </w:pPr>
    <w:bookmarkStart w:id="2" w:name="bkmDokument"/>
    <w:bookmarkStart w:id="3" w:name="Position"/>
    <w:bookmarkEnd w:id="1"/>
    <w:bookmarkEnd w:id="2"/>
    <w:bookmarkEnd w:id="3"/>
    <w:r w:rsidRPr="001C10EE">
      <w:rPr>
        <w:rFonts w:ascii="Arial" w:hAnsi="Arial" w:cs="Arial"/>
      </w:rPr>
      <w:t>PRESSMEDDELANDE</w:t>
    </w:r>
    <w:r>
      <w:rPr>
        <w:rFonts w:ascii="Arial" w:hAnsi="Arial" w:cs="Arial"/>
      </w:rPr>
      <w:br/>
      <w:t>2017-02-06</w:t>
    </w:r>
    <w:r>
      <w:rPr>
        <w:rFonts w:ascii="Arial" w:hAnsi="Arial" w:cs="Arial"/>
      </w:rPr>
      <w:br/>
    </w:r>
    <w:r w:rsidRPr="001C10EE">
      <w:rPr>
        <w:rFonts w:ascii="Arial" w:hAnsi="Arial" w:cs="Arial"/>
      </w:rPr>
      <w:br/>
    </w: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5550"/>
    <w:multiLevelType w:val="hybridMultilevel"/>
    <w:tmpl w:val="56CC21DC"/>
    <w:lvl w:ilvl="0" w:tplc="A1828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F355B"/>
    <w:multiLevelType w:val="hybridMultilevel"/>
    <w:tmpl w:val="166471DE"/>
    <w:lvl w:ilvl="0" w:tplc="C58C07A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872B6"/>
    <w:multiLevelType w:val="hybridMultilevel"/>
    <w:tmpl w:val="EEDAD712"/>
    <w:lvl w:ilvl="0" w:tplc="36745B3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5602"/>
    <w:multiLevelType w:val="hybridMultilevel"/>
    <w:tmpl w:val="3B64EEE0"/>
    <w:lvl w:ilvl="0" w:tplc="E32A77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55887"/>
    <w:multiLevelType w:val="hybridMultilevel"/>
    <w:tmpl w:val="563A6520"/>
    <w:lvl w:ilvl="0" w:tplc="9B5E0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46E5A"/>
    <w:multiLevelType w:val="hybridMultilevel"/>
    <w:tmpl w:val="877AFDEE"/>
    <w:lvl w:ilvl="0" w:tplc="C278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1"/>
    <w:rsid w:val="0000067C"/>
    <w:rsid w:val="00000E9D"/>
    <w:rsid w:val="00002573"/>
    <w:rsid w:val="000043D3"/>
    <w:rsid w:val="00007723"/>
    <w:rsid w:val="00013388"/>
    <w:rsid w:val="000136DD"/>
    <w:rsid w:val="00013843"/>
    <w:rsid w:val="000142BE"/>
    <w:rsid w:val="00014B25"/>
    <w:rsid w:val="00014E22"/>
    <w:rsid w:val="0001502C"/>
    <w:rsid w:val="00016C6F"/>
    <w:rsid w:val="00016F9B"/>
    <w:rsid w:val="00021430"/>
    <w:rsid w:val="00021687"/>
    <w:rsid w:val="00021D5B"/>
    <w:rsid w:val="0002312C"/>
    <w:rsid w:val="00023445"/>
    <w:rsid w:val="00023A2F"/>
    <w:rsid w:val="00023EE1"/>
    <w:rsid w:val="000247E9"/>
    <w:rsid w:val="0002500F"/>
    <w:rsid w:val="00025CFA"/>
    <w:rsid w:val="000308E5"/>
    <w:rsid w:val="00031BBD"/>
    <w:rsid w:val="000323B6"/>
    <w:rsid w:val="00032892"/>
    <w:rsid w:val="00032BB8"/>
    <w:rsid w:val="000332FC"/>
    <w:rsid w:val="000333FC"/>
    <w:rsid w:val="000334A9"/>
    <w:rsid w:val="000348BA"/>
    <w:rsid w:val="00036410"/>
    <w:rsid w:val="0003642D"/>
    <w:rsid w:val="0004029B"/>
    <w:rsid w:val="00040962"/>
    <w:rsid w:val="0004280D"/>
    <w:rsid w:val="000439E3"/>
    <w:rsid w:val="000442DA"/>
    <w:rsid w:val="00044875"/>
    <w:rsid w:val="000448D7"/>
    <w:rsid w:val="000451B1"/>
    <w:rsid w:val="0004545A"/>
    <w:rsid w:val="00045988"/>
    <w:rsid w:val="000468CC"/>
    <w:rsid w:val="000509E3"/>
    <w:rsid w:val="00050CBA"/>
    <w:rsid w:val="00051B86"/>
    <w:rsid w:val="00053B6D"/>
    <w:rsid w:val="00053B85"/>
    <w:rsid w:val="00054615"/>
    <w:rsid w:val="0005521A"/>
    <w:rsid w:val="00060B7D"/>
    <w:rsid w:val="00062291"/>
    <w:rsid w:val="00063649"/>
    <w:rsid w:val="000702BC"/>
    <w:rsid w:val="00072D8C"/>
    <w:rsid w:val="00072F86"/>
    <w:rsid w:val="00073B50"/>
    <w:rsid w:val="00073D14"/>
    <w:rsid w:val="0007400E"/>
    <w:rsid w:val="00076350"/>
    <w:rsid w:val="000800F0"/>
    <w:rsid w:val="00080B66"/>
    <w:rsid w:val="000816C6"/>
    <w:rsid w:val="0008171A"/>
    <w:rsid w:val="000819C3"/>
    <w:rsid w:val="00082F15"/>
    <w:rsid w:val="00083155"/>
    <w:rsid w:val="000831B8"/>
    <w:rsid w:val="0008378D"/>
    <w:rsid w:val="00083B10"/>
    <w:rsid w:val="00083E97"/>
    <w:rsid w:val="000843F2"/>
    <w:rsid w:val="00084CDD"/>
    <w:rsid w:val="000857BA"/>
    <w:rsid w:val="00086020"/>
    <w:rsid w:val="0009211E"/>
    <w:rsid w:val="000955B0"/>
    <w:rsid w:val="000958BC"/>
    <w:rsid w:val="000963E5"/>
    <w:rsid w:val="000968B1"/>
    <w:rsid w:val="000A10E9"/>
    <w:rsid w:val="000A13A6"/>
    <w:rsid w:val="000A360D"/>
    <w:rsid w:val="000A4476"/>
    <w:rsid w:val="000A6524"/>
    <w:rsid w:val="000A6D0B"/>
    <w:rsid w:val="000A7B44"/>
    <w:rsid w:val="000B09DF"/>
    <w:rsid w:val="000B265F"/>
    <w:rsid w:val="000B2719"/>
    <w:rsid w:val="000B3DAD"/>
    <w:rsid w:val="000B50E8"/>
    <w:rsid w:val="000B52B9"/>
    <w:rsid w:val="000B56F5"/>
    <w:rsid w:val="000B713B"/>
    <w:rsid w:val="000B7EAA"/>
    <w:rsid w:val="000C0CA1"/>
    <w:rsid w:val="000C0E60"/>
    <w:rsid w:val="000C1744"/>
    <w:rsid w:val="000C19E7"/>
    <w:rsid w:val="000C33AA"/>
    <w:rsid w:val="000C691A"/>
    <w:rsid w:val="000C77D6"/>
    <w:rsid w:val="000D003D"/>
    <w:rsid w:val="000D019D"/>
    <w:rsid w:val="000D0618"/>
    <w:rsid w:val="000D07BB"/>
    <w:rsid w:val="000D0E87"/>
    <w:rsid w:val="000D1455"/>
    <w:rsid w:val="000D1D13"/>
    <w:rsid w:val="000D4E22"/>
    <w:rsid w:val="000D5298"/>
    <w:rsid w:val="000D55A0"/>
    <w:rsid w:val="000D65A9"/>
    <w:rsid w:val="000D65B6"/>
    <w:rsid w:val="000D688D"/>
    <w:rsid w:val="000D782A"/>
    <w:rsid w:val="000D7FA4"/>
    <w:rsid w:val="000E0248"/>
    <w:rsid w:val="000E0753"/>
    <w:rsid w:val="000E0945"/>
    <w:rsid w:val="000E0FB0"/>
    <w:rsid w:val="000E1ADC"/>
    <w:rsid w:val="000E212B"/>
    <w:rsid w:val="000E42BD"/>
    <w:rsid w:val="000E48C7"/>
    <w:rsid w:val="000E5216"/>
    <w:rsid w:val="000E5CC6"/>
    <w:rsid w:val="000E7001"/>
    <w:rsid w:val="000E752E"/>
    <w:rsid w:val="000F0AFB"/>
    <w:rsid w:val="000F1E7B"/>
    <w:rsid w:val="000F2A18"/>
    <w:rsid w:val="000F3BE9"/>
    <w:rsid w:val="000F64EA"/>
    <w:rsid w:val="000F6CED"/>
    <w:rsid w:val="000F71FE"/>
    <w:rsid w:val="000F7991"/>
    <w:rsid w:val="00102558"/>
    <w:rsid w:val="00103390"/>
    <w:rsid w:val="0010409B"/>
    <w:rsid w:val="001042AB"/>
    <w:rsid w:val="001051BA"/>
    <w:rsid w:val="0010622B"/>
    <w:rsid w:val="001073AF"/>
    <w:rsid w:val="00107D33"/>
    <w:rsid w:val="00110CAF"/>
    <w:rsid w:val="00111663"/>
    <w:rsid w:val="001120C8"/>
    <w:rsid w:val="001126AA"/>
    <w:rsid w:val="001132B4"/>
    <w:rsid w:val="001137AE"/>
    <w:rsid w:val="00115660"/>
    <w:rsid w:val="00115E0E"/>
    <w:rsid w:val="001163E0"/>
    <w:rsid w:val="00116EAB"/>
    <w:rsid w:val="001179C0"/>
    <w:rsid w:val="00117A49"/>
    <w:rsid w:val="0012081A"/>
    <w:rsid w:val="00121216"/>
    <w:rsid w:val="001222E9"/>
    <w:rsid w:val="00122FD5"/>
    <w:rsid w:val="0012415B"/>
    <w:rsid w:val="00125AF5"/>
    <w:rsid w:val="00127906"/>
    <w:rsid w:val="00127B09"/>
    <w:rsid w:val="0013064C"/>
    <w:rsid w:val="00130973"/>
    <w:rsid w:val="001311A4"/>
    <w:rsid w:val="00131652"/>
    <w:rsid w:val="00131706"/>
    <w:rsid w:val="001317E5"/>
    <w:rsid w:val="00131A59"/>
    <w:rsid w:val="001321D5"/>
    <w:rsid w:val="0013234F"/>
    <w:rsid w:val="0013278A"/>
    <w:rsid w:val="00132ED6"/>
    <w:rsid w:val="00133515"/>
    <w:rsid w:val="00135A48"/>
    <w:rsid w:val="0013608B"/>
    <w:rsid w:val="001364EC"/>
    <w:rsid w:val="001373DD"/>
    <w:rsid w:val="0013744A"/>
    <w:rsid w:val="00140310"/>
    <w:rsid w:val="00140661"/>
    <w:rsid w:val="00140EAF"/>
    <w:rsid w:val="001457DD"/>
    <w:rsid w:val="00145AED"/>
    <w:rsid w:val="00146497"/>
    <w:rsid w:val="00147963"/>
    <w:rsid w:val="00147AF2"/>
    <w:rsid w:val="00150EBD"/>
    <w:rsid w:val="00151438"/>
    <w:rsid w:val="001524AE"/>
    <w:rsid w:val="0015256A"/>
    <w:rsid w:val="001527B0"/>
    <w:rsid w:val="00153C5C"/>
    <w:rsid w:val="00155FE5"/>
    <w:rsid w:val="00156295"/>
    <w:rsid w:val="00156877"/>
    <w:rsid w:val="00156F48"/>
    <w:rsid w:val="001611F3"/>
    <w:rsid w:val="00161468"/>
    <w:rsid w:val="00162AD2"/>
    <w:rsid w:val="0016352E"/>
    <w:rsid w:val="00163A95"/>
    <w:rsid w:val="0016517C"/>
    <w:rsid w:val="00165B0E"/>
    <w:rsid w:val="00166954"/>
    <w:rsid w:val="00166B50"/>
    <w:rsid w:val="0016739A"/>
    <w:rsid w:val="00167CE0"/>
    <w:rsid w:val="00176BED"/>
    <w:rsid w:val="00177301"/>
    <w:rsid w:val="00177EAE"/>
    <w:rsid w:val="001807F6"/>
    <w:rsid w:val="00180CB4"/>
    <w:rsid w:val="0018100B"/>
    <w:rsid w:val="001811B3"/>
    <w:rsid w:val="001828C2"/>
    <w:rsid w:val="00184E1A"/>
    <w:rsid w:val="001861C0"/>
    <w:rsid w:val="001908A7"/>
    <w:rsid w:val="001908C0"/>
    <w:rsid w:val="001918EF"/>
    <w:rsid w:val="001919F6"/>
    <w:rsid w:val="00193CC8"/>
    <w:rsid w:val="001949C1"/>
    <w:rsid w:val="0019525F"/>
    <w:rsid w:val="00195F51"/>
    <w:rsid w:val="00196C0E"/>
    <w:rsid w:val="0019741A"/>
    <w:rsid w:val="001A012A"/>
    <w:rsid w:val="001A0EFE"/>
    <w:rsid w:val="001A1446"/>
    <w:rsid w:val="001A2FBF"/>
    <w:rsid w:val="001A440D"/>
    <w:rsid w:val="001A539D"/>
    <w:rsid w:val="001A5545"/>
    <w:rsid w:val="001B06DC"/>
    <w:rsid w:val="001B290B"/>
    <w:rsid w:val="001B4C0D"/>
    <w:rsid w:val="001B4DEB"/>
    <w:rsid w:val="001B4ED7"/>
    <w:rsid w:val="001B5C0C"/>
    <w:rsid w:val="001B6D60"/>
    <w:rsid w:val="001B7EDC"/>
    <w:rsid w:val="001C324D"/>
    <w:rsid w:val="001C35DC"/>
    <w:rsid w:val="001C3BD4"/>
    <w:rsid w:val="001C5634"/>
    <w:rsid w:val="001C5CD2"/>
    <w:rsid w:val="001C6DEF"/>
    <w:rsid w:val="001C7623"/>
    <w:rsid w:val="001C7E33"/>
    <w:rsid w:val="001D1090"/>
    <w:rsid w:val="001D1197"/>
    <w:rsid w:val="001D16D6"/>
    <w:rsid w:val="001D219B"/>
    <w:rsid w:val="001D3103"/>
    <w:rsid w:val="001D5378"/>
    <w:rsid w:val="001D5DA7"/>
    <w:rsid w:val="001E0301"/>
    <w:rsid w:val="001E0922"/>
    <w:rsid w:val="001E115C"/>
    <w:rsid w:val="001E1716"/>
    <w:rsid w:val="001E362A"/>
    <w:rsid w:val="001E44D9"/>
    <w:rsid w:val="001E4EC8"/>
    <w:rsid w:val="001E4EF4"/>
    <w:rsid w:val="001E4F5B"/>
    <w:rsid w:val="001E614C"/>
    <w:rsid w:val="001E67AF"/>
    <w:rsid w:val="001E6917"/>
    <w:rsid w:val="001E6CDF"/>
    <w:rsid w:val="001E6D1F"/>
    <w:rsid w:val="001E719E"/>
    <w:rsid w:val="001F0D1D"/>
    <w:rsid w:val="001F2ABE"/>
    <w:rsid w:val="001F3304"/>
    <w:rsid w:val="001F368A"/>
    <w:rsid w:val="001F37AC"/>
    <w:rsid w:val="001F59E8"/>
    <w:rsid w:val="001F7A00"/>
    <w:rsid w:val="0020109F"/>
    <w:rsid w:val="00203752"/>
    <w:rsid w:val="0020444C"/>
    <w:rsid w:val="00204527"/>
    <w:rsid w:val="00205B78"/>
    <w:rsid w:val="00206728"/>
    <w:rsid w:val="00207712"/>
    <w:rsid w:val="00207F1F"/>
    <w:rsid w:val="00210924"/>
    <w:rsid w:val="00210D66"/>
    <w:rsid w:val="002114F6"/>
    <w:rsid w:val="00212562"/>
    <w:rsid w:val="00212F34"/>
    <w:rsid w:val="00213A5A"/>
    <w:rsid w:val="00214289"/>
    <w:rsid w:val="00214815"/>
    <w:rsid w:val="00214FF6"/>
    <w:rsid w:val="002160A1"/>
    <w:rsid w:val="00216636"/>
    <w:rsid w:val="00220490"/>
    <w:rsid w:val="00220B9B"/>
    <w:rsid w:val="00222538"/>
    <w:rsid w:val="002227B5"/>
    <w:rsid w:val="00224905"/>
    <w:rsid w:val="002251FF"/>
    <w:rsid w:val="00225710"/>
    <w:rsid w:val="00226E06"/>
    <w:rsid w:val="00226FB1"/>
    <w:rsid w:val="0022745E"/>
    <w:rsid w:val="002276F7"/>
    <w:rsid w:val="00230DF3"/>
    <w:rsid w:val="0023224A"/>
    <w:rsid w:val="0023380F"/>
    <w:rsid w:val="00233F62"/>
    <w:rsid w:val="0023417A"/>
    <w:rsid w:val="00236342"/>
    <w:rsid w:val="00236A8A"/>
    <w:rsid w:val="00236C5F"/>
    <w:rsid w:val="00236FF1"/>
    <w:rsid w:val="00237364"/>
    <w:rsid w:val="002373D5"/>
    <w:rsid w:val="00237BD0"/>
    <w:rsid w:val="002402EA"/>
    <w:rsid w:val="002404FF"/>
    <w:rsid w:val="0024098A"/>
    <w:rsid w:val="0024462D"/>
    <w:rsid w:val="002450BD"/>
    <w:rsid w:val="002467CC"/>
    <w:rsid w:val="002473B1"/>
    <w:rsid w:val="00247F4B"/>
    <w:rsid w:val="00251447"/>
    <w:rsid w:val="00252311"/>
    <w:rsid w:val="002525F8"/>
    <w:rsid w:val="002528F8"/>
    <w:rsid w:val="002537F4"/>
    <w:rsid w:val="00253C93"/>
    <w:rsid w:val="002547CF"/>
    <w:rsid w:val="00254C2D"/>
    <w:rsid w:val="002574FF"/>
    <w:rsid w:val="002578B2"/>
    <w:rsid w:val="002578B9"/>
    <w:rsid w:val="00257ED3"/>
    <w:rsid w:val="00260234"/>
    <w:rsid w:val="0026054B"/>
    <w:rsid w:val="0026397C"/>
    <w:rsid w:val="00265383"/>
    <w:rsid w:val="00267A44"/>
    <w:rsid w:val="00270D30"/>
    <w:rsid w:val="00273B64"/>
    <w:rsid w:val="00274B1C"/>
    <w:rsid w:val="00276502"/>
    <w:rsid w:val="002765DA"/>
    <w:rsid w:val="00276EFC"/>
    <w:rsid w:val="00280638"/>
    <w:rsid w:val="00280657"/>
    <w:rsid w:val="00280AF5"/>
    <w:rsid w:val="0028104B"/>
    <w:rsid w:val="00282A40"/>
    <w:rsid w:val="00282F8E"/>
    <w:rsid w:val="002830B4"/>
    <w:rsid w:val="002838F1"/>
    <w:rsid w:val="00283B12"/>
    <w:rsid w:val="00283C10"/>
    <w:rsid w:val="0028794E"/>
    <w:rsid w:val="002906CD"/>
    <w:rsid w:val="00293DDC"/>
    <w:rsid w:val="00293E12"/>
    <w:rsid w:val="00294156"/>
    <w:rsid w:val="00294F2E"/>
    <w:rsid w:val="002958B0"/>
    <w:rsid w:val="00296449"/>
    <w:rsid w:val="002972E5"/>
    <w:rsid w:val="002A312C"/>
    <w:rsid w:val="002A47AD"/>
    <w:rsid w:val="002A61ED"/>
    <w:rsid w:val="002A7395"/>
    <w:rsid w:val="002A78A4"/>
    <w:rsid w:val="002B0583"/>
    <w:rsid w:val="002B18BF"/>
    <w:rsid w:val="002B1E71"/>
    <w:rsid w:val="002B2657"/>
    <w:rsid w:val="002B31CD"/>
    <w:rsid w:val="002B419E"/>
    <w:rsid w:val="002B4304"/>
    <w:rsid w:val="002B67CD"/>
    <w:rsid w:val="002B6EDF"/>
    <w:rsid w:val="002B6F06"/>
    <w:rsid w:val="002B7AF8"/>
    <w:rsid w:val="002C0C33"/>
    <w:rsid w:val="002C0F33"/>
    <w:rsid w:val="002C1457"/>
    <w:rsid w:val="002C170A"/>
    <w:rsid w:val="002C1E8B"/>
    <w:rsid w:val="002C2CA3"/>
    <w:rsid w:val="002C3352"/>
    <w:rsid w:val="002C38E9"/>
    <w:rsid w:val="002C45ED"/>
    <w:rsid w:val="002C4761"/>
    <w:rsid w:val="002C4795"/>
    <w:rsid w:val="002C5BDF"/>
    <w:rsid w:val="002C6304"/>
    <w:rsid w:val="002C7737"/>
    <w:rsid w:val="002C7849"/>
    <w:rsid w:val="002C7BE0"/>
    <w:rsid w:val="002D01FF"/>
    <w:rsid w:val="002D070B"/>
    <w:rsid w:val="002D1242"/>
    <w:rsid w:val="002D12DB"/>
    <w:rsid w:val="002D233A"/>
    <w:rsid w:val="002D2CEA"/>
    <w:rsid w:val="002D362F"/>
    <w:rsid w:val="002D5759"/>
    <w:rsid w:val="002D69D5"/>
    <w:rsid w:val="002D7754"/>
    <w:rsid w:val="002E050B"/>
    <w:rsid w:val="002E05C4"/>
    <w:rsid w:val="002E27AF"/>
    <w:rsid w:val="002E3B20"/>
    <w:rsid w:val="002E3E6B"/>
    <w:rsid w:val="002E4110"/>
    <w:rsid w:val="002E4CA6"/>
    <w:rsid w:val="002E6475"/>
    <w:rsid w:val="002E6A5D"/>
    <w:rsid w:val="002F009E"/>
    <w:rsid w:val="002F1054"/>
    <w:rsid w:val="002F2064"/>
    <w:rsid w:val="002F2ADA"/>
    <w:rsid w:val="002F2DAD"/>
    <w:rsid w:val="002F4492"/>
    <w:rsid w:val="002F49D0"/>
    <w:rsid w:val="002F520F"/>
    <w:rsid w:val="002F5DBB"/>
    <w:rsid w:val="002F6A96"/>
    <w:rsid w:val="002F718D"/>
    <w:rsid w:val="00300FDA"/>
    <w:rsid w:val="00301CF6"/>
    <w:rsid w:val="003024FF"/>
    <w:rsid w:val="00304BAC"/>
    <w:rsid w:val="00306D35"/>
    <w:rsid w:val="00307090"/>
    <w:rsid w:val="00307D0A"/>
    <w:rsid w:val="00307D17"/>
    <w:rsid w:val="003102A0"/>
    <w:rsid w:val="003103F0"/>
    <w:rsid w:val="00310D16"/>
    <w:rsid w:val="00312329"/>
    <w:rsid w:val="003123F6"/>
    <w:rsid w:val="00312BDF"/>
    <w:rsid w:val="0031314E"/>
    <w:rsid w:val="00313681"/>
    <w:rsid w:val="00313F43"/>
    <w:rsid w:val="00314048"/>
    <w:rsid w:val="00314315"/>
    <w:rsid w:val="00315591"/>
    <w:rsid w:val="00316567"/>
    <w:rsid w:val="00316B25"/>
    <w:rsid w:val="00317AF3"/>
    <w:rsid w:val="0032050A"/>
    <w:rsid w:val="00321733"/>
    <w:rsid w:val="00324B8E"/>
    <w:rsid w:val="00326D10"/>
    <w:rsid w:val="00327082"/>
    <w:rsid w:val="00327890"/>
    <w:rsid w:val="00330C2C"/>
    <w:rsid w:val="00330EB9"/>
    <w:rsid w:val="0033101C"/>
    <w:rsid w:val="003312CF"/>
    <w:rsid w:val="00331FD4"/>
    <w:rsid w:val="00332A5E"/>
    <w:rsid w:val="00332D8D"/>
    <w:rsid w:val="00332E12"/>
    <w:rsid w:val="003338CE"/>
    <w:rsid w:val="00333BCC"/>
    <w:rsid w:val="00333F7C"/>
    <w:rsid w:val="00333F92"/>
    <w:rsid w:val="00334C5C"/>
    <w:rsid w:val="00337188"/>
    <w:rsid w:val="00337A39"/>
    <w:rsid w:val="00341D02"/>
    <w:rsid w:val="0034261C"/>
    <w:rsid w:val="00343D61"/>
    <w:rsid w:val="00344051"/>
    <w:rsid w:val="003446BA"/>
    <w:rsid w:val="00345525"/>
    <w:rsid w:val="003469DA"/>
    <w:rsid w:val="00347529"/>
    <w:rsid w:val="00350B65"/>
    <w:rsid w:val="00351207"/>
    <w:rsid w:val="00351395"/>
    <w:rsid w:val="00352118"/>
    <w:rsid w:val="00354385"/>
    <w:rsid w:val="003569C2"/>
    <w:rsid w:val="00356F07"/>
    <w:rsid w:val="00360627"/>
    <w:rsid w:val="0036074C"/>
    <w:rsid w:val="00362CFA"/>
    <w:rsid w:val="00362E5F"/>
    <w:rsid w:val="0036375F"/>
    <w:rsid w:val="003644FB"/>
    <w:rsid w:val="003676CC"/>
    <w:rsid w:val="003705DD"/>
    <w:rsid w:val="00371810"/>
    <w:rsid w:val="003725BF"/>
    <w:rsid w:val="00372750"/>
    <w:rsid w:val="003727BA"/>
    <w:rsid w:val="003730B4"/>
    <w:rsid w:val="00373262"/>
    <w:rsid w:val="00374838"/>
    <w:rsid w:val="00374E6D"/>
    <w:rsid w:val="00377D18"/>
    <w:rsid w:val="00380DDF"/>
    <w:rsid w:val="00383F83"/>
    <w:rsid w:val="00384046"/>
    <w:rsid w:val="00384860"/>
    <w:rsid w:val="003858D6"/>
    <w:rsid w:val="00390447"/>
    <w:rsid w:val="003925DE"/>
    <w:rsid w:val="003930C2"/>
    <w:rsid w:val="003942A1"/>
    <w:rsid w:val="003946B0"/>
    <w:rsid w:val="00394CB6"/>
    <w:rsid w:val="00395F4A"/>
    <w:rsid w:val="003975FC"/>
    <w:rsid w:val="00397A54"/>
    <w:rsid w:val="003A1228"/>
    <w:rsid w:val="003A134C"/>
    <w:rsid w:val="003A1BB5"/>
    <w:rsid w:val="003A1ED0"/>
    <w:rsid w:val="003A2458"/>
    <w:rsid w:val="003A2506"/>
    <w:rsid w:val="003A28F2"/>
    <w:rsid w:val="003A2CF3"/>
    <w:rsid w:val="003A357B"/>
    <w:rsid w:val="003A5C36"/>
    <w:rsid w:val="003A62F3"/>
    <w:rsid w:val="003A6BBF"/>
    <w:rsid w:val="003A7260"/>
    <w:rsid w:val="003A7505"/>
    <w:rsid w:val="003A7E58"/>
    <w:rsid w:val="003B0585"/>
    <w:rsid w:val="003B1947"/>
    <w:rsid w:val="003B3682"/>
    <w:rsid w:val="003B428B"/>
    <w:rsid w:val="003B4587"/>
    <w:rsid w:val="003B4BEC"/>
    <w:rsid w:val="003B5E8B"/>
    <w:rsid w:val="003B6E29"/>
    <w:rsid w:val="003B7C62"/>
    <w:rsid w:val="003C0A62"/>
    <w:rsid w:val="003C0DAE"/>
    <w:rsid w:val="003C21B8"/>
    <w:rsid w:val="003C36D9"/>
    <w:rsid w:val="003C376E"/>
    <w:rsid w:val="003C38F8"/>
    <w:rsid w:val="003C4269"/>
    <w:rsid w:val="003C4466"/>
    <w:rsid w:val="003C49A1"/>
    <w:rsid w:val="003C5AA9"/>
    <w:rsid w:val="003C70CB"/>
    <w:rsid w:val="003D27F0"/>
    <w:rsid w:val="003D5275"/>
    <w:rsid w:val="003D5A47"/>
    <w:rsid w:val="003D5FAF"/>
    <w:rsid w:val="003D6F44"/>
    <w:rsid w:val="003D75E5"/>
    <w:rsid w:val="003D769D"/>
    <w:rsid w:val="003D787C"/>
    <w:rsid w:val="003E0111"/>
    <w:rsid w:val="003E143C"/>
    <w:rsid w:val="003E1E1C"/>
    <w:rsid w:val="003E2C1A"/>
    <w:rsid w:val="003E377B"/>
    <w:rsid w:val="003E50A2"/>
    <w:rsid w:val="003E61A6"/>
    <w:rsid w:val="003E74DA"/>
    <w:rsid w:val="003F1650"/>
    <w:rsid w:val="003F1717"/>
    <w:rsid w:val="003F215F"/>
    <w:rsid w:val="003F26E2"/>
    <w:rsid w:val="003F41DC"/>
    <w:rsid w:val="003F4C2D"/>
    <w:rsid w:val="003F765A"/>
    <w:rsid w:val="00400825"/>
    <w:rsid w:val="004009C8"/>
    <w:rsid w:val="004024A9"/>
    <w:rsid w:val="00402977"/>
    <w:rsid w:val="00403947"/>
    <w:rsid w:val="00403C2E"/>
    <w:rsid w:val="00404DA6"/>
    <w:rsid w:val="0040532E"/>
    <w:rsid w:val="00405A8E"/>
    <w:rsid w:val="00407CF6"/>
    <w:rsid w:val="004128B5"/>
    <w:rsid w:val="0041444B"/>
    <w:rsid w:val="0041567C"/>
    <w:rsid w:val="00415E2B"/>
    <w:rsid w:val="00416234"/>
    <w:rsid w:val="00417978"/>
    <w:rsid w:val="00420260"/>
    <w:rsid w:val="004205A1"/>
    <w:rsid w:val="004218A1"/>
    <w:rsid w:val="00421B71"/>
    <w:rsid w:val="004221D9"/>
    <w:rsid w:val="004224BD"/>
    <w:rsid w:val="00423916"/>
    <w:rsid w:val="00423DFE"/>
    <w:rsid w:val="00423E0A"/>
    <w:rsid w:val="00425C2D"/>
    <w:rsid w:val="00426586"/>
    <w:rsid w:val="004305EF"/>
    <w:rsid w:val="00430A8E"/>
    <w:rsid w:val="00430ECA"/>
    <w:rsid w:val="004319FB"/>
    <w:rsid w:val="00434C20"/>
    <w:rsid w:val="00434D28"/>
    <w:rsid w:val="00435EBC"/>
    <w:rsid w:val="00436577"/>
    <w:rsid w:val="004373FD"/>
    <w:rsid w:val="00440A9D"/>
    <w:rsid w:val="004415B0"/>
    <w:rsid w:val="00441D10"/>
    <w:rsid w:val="00444A9F"/>
    <w:rsid w:val="00446896"/>
    <w:rsid w:val="00446E6A"/>
    <w:rsid w:val="00447CFD"/>
    <w:rsid w:val="0045013C"/>
    <w:rsid w:val="00450B7F"/>
    <w:rsid w:val="00450E26"/>
    <w:rsid w:val="00451353"/>
    <w:rsid w:val="00451672"/>
    <w:rsid w:val="00451AF6"/>
    <w:rsid w:val="00452217"/>
    <w:rsid w:val="0045238E"/>
    <w:rsid w:val="00453BD9"/>
    <w:rsid w:val="00454109"/>
    <w:rsid w:val="004541DB"/>
    <w:rsid w:val="0045450B"/>
    <w:rsid w:val="00454E2C"/>
    <w:rsid w:val="00456395"/>
    <w:rsid w:val="00456EC6"/>
    <w:rsid w:val="00456FF6"/>
    <w:rsid w:val="00461394"/>
    <w:rsid w:val="00464D82"/>
    <w:rsid w:val="00467316"/>
    <w:rsid w:val="00467A63"/>
    <w:rsid w:val="0047112E"/>
    <w:rsid w:val="00471BE5"/>
    <w:rsid w:val="00472BCF"/>
    <w:rsid w:val="00472F89"/>
    <w:rsid w:val="00473181"/>
    <w:rsid w:val="00473934"/>
    <w:rsid w:val="00474008"/>
    <w:rsid w:val="004758E5"/>
    <w:rsid w:val="00477FBE"/>
    <w:rsid w:val="00481759"/>
    <w:rsid w:val="00481774"/>
    <w:rsid w:val="00481AA2"/>
    <w:rsid w:val="004831AE"/>
    <w:rsid w:val="004835C0"/>
    <w:rsid w:val="00484AAA"/>
    <w:rsid w:val="0048572B"/>
    <w:rsid w:val="004910B6"/>
    <w:rsid w:val="00493177"/>
    <w:rsid w:val="004962CD"/>
    <w:rsid w:val="004A0602"/>
    <w:rsid w:val="004A1F48"/>
    <w:rsid w:val="004A2AC8"/>
    <w:rsid w:val="004A2D89"/>
    <w:rsid w:val="004A3AF0"/>
    <w:rsid w:val="004A4184"/>
    <w:rsid w:val="004A4275"/>
    <w:rsid w:val="004A4B9B"/>
    <w:rsid w:val="004A4F61"/>
    <w:rsid w:val="004A7576"/>
    <w:rsid w:val="004B0066"/>
    <w:rsid w:val="004B0E8F"/>
    <w:rsid w:val="004B3642"/>
    <w:rsid w:val="004B398D"/>
    <w:rsid w:val="004B499A"/>
    <w:rsid w:val="004B4CFC"/>
    <w:rsid w:val="004B5449"/>
    <w:rsid w:val="004B58C2"/>
    <w:rsid w:val="004B5B7B"/>
    <w:rsid w:val="004B65AD"/>
    <w:rsid w:val="004B6CB4"/>
    <w:rsid w:val="004B7828"/>
    <w:rsid w:val="004B7DD7"/>
    <w:rsid w:val="004C4934"/>
    <w:rsid w:val="004C663D"/>
    <w:rsid w:val="004C679B"/>
    <w:rsid w:val="004C6A46"/>
    <w:rsid w:val="004C793A"/>
    <w:rsid w:val="004D0EF1"/>
    <w:rsid w:val="004D129C"/>
    <w:rsid w:val="004D24AB"/>
    <w:rsid w:val="004D2CEB"/>
    <w:rsid w:val="004D460D"/>
    <w:rsid w:val="004D4A89"/>
    <w:rsid w:val="004D4FD4"/>
    <w:rsid w:val="004D519C"/>
    <w:rsid w:val="004D66B6"/>
    <w:rsid w:val="004D7A2F"/>
    <w:rsid w:val="004D7EC2"/>
    <w:rsid w:val="004E00F2"/>
    <w:rsid w:val="004E0296"/>
    <w:rsid w:val="004E0A52"/>
    <w:rsid w:val="004E2979"/>
    <w:rsid w:val="004E2C46"/>
    <w:rsid w:val="004E3137"/>
    <w:rsid w:val="004E3458"/>
    <w:rsid w:val="004E398F"/>
    <w:rsid w:val="004E5F8F"/>
    <w:rsid w:val="004E70F4"/>
    <w:rsid w:val="004E7343"/>
    <w:rsid w:val="004F15EB"/>
    <w:rsid w:val="004F2D31"/>
    <w:rsid w:val="004F4C30"/>
    <w:rsid w:val="004F7F8B"/>
    <w:rsid w:val="00500207"/>
    <w:rsid w:val="00501E20"/>
    <w:rsid w:val="00502190"/>
    <w:rsid w:val="00502328"/>
    <w:rsid w:val="005023A9"/>
    <w:rsid w:val="00502C94"/>
    <w:rsid w:val="00503B38"/>
    <w:rsid w:val="00503DE6"/>
    <w:rsid w:val="005043E4"/>
    <w:rsid w:val="00504F6F"/>
    <w:rsid w:val="00505220"/>
    <w:rsid w:val="005052CB"/>
    <w:rsid w:val="00506C02"/>
    <w:rsid w:val="00506E7A"/>
    <w:rsid w:val="005100B6"/>
    <w:rsid w:val="00511F3C"/>
    <w:rsid w:val="00514147"/>
    <w:rsid w:val="0051470C"/>
    <w:rsid w:val="00514BE2"/>
    <w:rsid w:val="00515E78"/>
    <w:rsid w:val="00517C81"/>
    <w:rsid w:val="00520937"/>
    <w:rsid w:val="005209F8"/>
    <w:rsid w:val="00520B14"/>
    <w:rsid w:val="00520D4E"/>
    <w:rsid w:val="00522C62"/>
    <w:rsid w:val="0052452C"/>
    <w:rsid w:val="00524BE8"/>
    <w:rsid w:val="005266E7"/>
    <w:rsid w:val="005267F1"/>
    <w:rsid w:val="00527225"/>
    <w:rsid w:val="005304C1"/>
    <w:rsid w:val="0053064A"/>
    <w:rsid w:val="0053111E"/>
    <w:rsid w:val="0053149D"/>
    <w:rsid w:val="005317BC"/>
    <w:rsid w:val="00531E31"/>
    <w:rsid w:val="005324D1"/>
    <w:rsid w:val="00533868"/>
    <w:rsid w:val="005345F8"/>
    <w:rsid w:val="005351B2"/>
    <w:rsid w:val="005357F2"/>
    <w:rsid w:val="005367F8"/>
    <w:rsid w:val="00536C26"/>
    <w:rsid w:val="005376D2"/>
    <w:rsid w:val="005402CF"/>
    <w:rsid w:val="005405DD"/>
    <w:rsid w:val="005434FA"/>
    <w:rsid w:val="00543D73"/>
    <w:rsid w:val="00543F7F"/>
    <w:rsid w:val="00544912"/>
    <w:rsid w:val="00544F27"/>
    <w:rsid w:val="005461C9"/>
    <w:rsid w:val="0054647A"/>
    <w:rsid w:val="00551156"/>
    <w:rsid w:val="005517D4"/>
    <w:rsid w:val="00551A17"/>
    <w:rsid w:val="0055236C"/>
    <w:rsid w:val="0055241D"/>
    <w:rsid w:val="00553415"/>
    <w:rsid w:val="005546B6"/>
    <w:rsid w:val="00554D6F"/>
    <w:rsid w:val="00555153"/>
    <w:rsid w:val="00555FFF"/>
    <w:rsid w:val="00557010"/>
    <w:rsid w:val="00557907"/>
    <w:rsid w:val="00557B06"/>
    <w:rsid w:val="005600DE"/>
    <w:rsid w:val="00561087"/>
    <w:rsid w:val="005618AB"/>
    <w:rsid w:val="0056249D"/>
    <w:rsid w:val="00562AD6"/>
    <w:rsid w:val="00562EE3"/>
    <w:rsid w:val="00563C50"/>
    <w:rsid w:val="00564405"/>
    <w:rsid w:val="00565421"/>
    <w:rsid w:val="00567018"/>
    <w:rsid w:val="00567686"/>
    <w:rsid w:val="00567FDA"/>
    <w:rsid w:val="00570D6D"/>
    <w:rsid w:val="00571935"/>
    <w:rsid w:val="00571CD4"/>
    <w:rsid w:val="00572AA9"/>
    <w:rsid w:val="00573638"/>
    <w:rsid w:val="00574DB8"/>
    <w:rsid w:val="0057646D"/>
    <w:rsid w:val="00577084"/>
    <w:rsid w:val="005805F5"/>
    <w:rsid w:val="00581188"/>
    <w:rsid w:val="0058154C"/>
    <w:rsid w:val="00581F0F"/>
    <w:rsid w:val="0058223E"/>
    <w:rsid w:val="005822DF"/>
    <w:rsid w:val="0058433E"/>
    <w:rsid w:val="005844F5"/>
    <w:rsid w:val="00585A17"/>
    <w:rsid w:val="00585B2A"/>
    <w:rsid w:val="0058644B"/>
    <w:rsid w:val="00587BB0"/>
    <w:rsid w:val="00587D5A"/>
    <w:rsid w:val="005900F8"/>
    <w:rsid w:val="0059063E"/>
    <w:rsid w:val="00592F6E"/>
    <w:rsid w:val="00593A13"/>
    <w:rsid w:val="0059412D"/>
    <w:rsid w:val="00597CEF"/>
    <w:rsid w:val="005A03B6"/>
    <w:rsid w:val="005A0CC0"/>
    <w:rsid w:val="005A2A40"/>
    <w:rsid w:val="005A4250"/>
    <w:rsid w:val="005A478E"/>
    <w:rsid w:val="005A6F6C"/>
    <w:rsid w:val="005A7EA1"/>
    <w:rsid w:val="005B2694"/>
    <w:rsid w:val="005B2712"/>
    <w:rsid w:val="005B276C"/>
    <w:rsid w:val="005B3D25"/>
    <w:rsid w:val="005B4483"/>
    <w:rsid w:val="005B474F"/>
    <w:rsid w:val="005B4926"/>
    <w:rsid w:val="005B5220"/>
    <w:rsid w:val="005B7D7B"/>
    <w:rsid w:val="005C14DD"/>
    <w:rsid w:val="005C2032"/>
    <w:rsid w:val="005C5039"/>
    <w:rsid w:val="005C5E23"/>
    <w:rsid w:val="005C6692"/>
    <w:rsid w:val="005C6F59"/>
    <w:rsid w:val="005C7189"/>
    <w:rsid w:val="005C78E9"/>
    <w:rsid w:val="005D00AD"/>
    <w:rsid w:val="005D0F32"/>
    <w:rsid w:val="005D3B6E"/>
    <w:rsid w:val="005D7060"/>
    <w:rsid w:val="005D732D"/>
    <w:rsid w:val="005D7BBB"/>
    <w:rsid w:val="005E055A"/>
    <w:rsid w:val="005E13B8"/>
    <w:rsid w:val="005E2F4B"/>
    <w:rsid w:val="005E472A"/>
    <w:rsid w:val="005E48A2"/>
    <w:rsid w:val="005E5950"/>
    <w:rsid w:val="005E5E78"/>
    <w:rsid w:val="005F069B"/>
    <w:rsid w:val="005F0ED3"/>
    <w:rsid w:val="005F1059"/>
    <w:rsid w:val="005F2602"/>
    <w:rsid w:val="005F309E"/>
    <w:rsid w:val="005F4700"/>
    <w:rsid w:val="005F70BD"/>
    <w:rsid w:val="00600147"/>
    <w:rsid w:val="00600921"/>
    <w:rsid w:val="00600FC3"/>
    <w:rsid w:val="00602D2D"/>
    <w:rsid w:val="006031B0"/>
    <w:rsid w:val="006053DB"/>
    <w:rsid w:val="00607215"/>
    <w:rsid w:val="006078FB"/>
    <w:rsid w:val="00607CFD"/>
    <w:rsid w:val="006102D5"/>
    <w:rsid w:val="00610646"/>
    <w:rsid w:val="00611CFE"/>
    <w:rsid w:val="00613C77"/>
    <w:rsid w:val="00614488"/>
    <w:rsid w:val="00615907"/>
    <w:rsid w:val="00617519"/>
    <w:rsid w:val="00620173"/>
    <w:rsid w:val="006212B9"/>
    <w:rsid w:val="006213B1"/>
    <w:rsid w:val="006228EF"/>
    <w:rsid w:val="00622C5D"/>
    <w:rsid w:val="006249E9"/>
    <w:rsid w:val="00625371"/>
    <w:rsid w:val="0062620C"/>
    <w:rsid w:val="006262BD"/>
    <w:rsid w:val="00627077"/>
    <w:rsid w:val="00627123"/>
    <w:rsid w:val="00627BE1"/>
    <w:rsid w:val="00630E83"/>
    <w:rsid w:val="0063199F"/>
    <w:rsid w:val="00634E89"/>
    <w:rsid w:val="0063685B"/>
    <w:rsid w:val="00637D50"/>
    <w:rsid w:val="00637E20"/>
    <w:rsid w:val="00640651"/>
    <w:rsid w:val="006414D5"/>
    <w:rsid w:val="00641A6B"/>
    <w:rsid w:val="00642B60"/>
    <w:rsid w:val="00643898"/>
    <w:rsid w:val="00643A9C"/>
    <w:rsid w:val="00644A34"/>
    <w:rsid w:val="00645475"/>
    <w:rsid w:val="006454F4"/>
    <w:rsid w:val="00647827"/>
    <w:rsid w:val="00650B2B"/>
    <w:rsid w:val="00650B9A"/>
    <w:rsid w:val="00650F84"/>
    <w:rsid w:val="006518D8"/>
    <w:rsid w:val="00652007"/>
    <w:rsid w:val="006520A3"/>
    <w:rsid w:val="00652B09"/>
    <w:rsid w:val="00655119"/>
    <w:rsid w:val="00655A8B"/>
    <w:rsid w:val="00656282"/>
    <w:rsid w:val="00656875"/>
    <w:rsid w:val="006571ED"/>
    <w:rsid w:val="0065770D"/>
    <w:rsid w:val="006635E4"/>
    <w:rsid w:val="006638EB"/>
    <w:rsid w:val="006639F5"/>
    <w:rsid w:val="0066584A"/>
    <w:rsid w:val="00665C4C"/>
    <w:rsid w:val="00667458"/>
    <w:rsid w:val="006677E5"/>
    <w:rsid w:val="00667AC5"/>
    <w:rsid w:val="00667DFA"/>
    <w:rsid w:val="00667F45"/>
    <w:rsid w:val="00670F52"/>
    <w:rsid w:val="00671B15"/>
    <w:rsid w:val="00671BDA"/>
    <w:rsid w:val="00672293"/>
    <w:rsid w:val="00672DC8"/>
    <w:rsid w:val="00673CBF"/>
    <w:rsid w:val="00674D27"/>
    <w:rsid w:val="00675AB5"/>
    <w:rsid w:val="00676460"/>
    <w:rsid w:val="00680940"/>
    <w:rsid w:val="00680BB4"/>
    <w:rsid w:val="006820EA"/>
    <w:rsid w:val="00683CB1"/>
    <w:rsid w:val="00684277"/>
    <w:rsid w:val="00684C78"/>
    <w:rsid w:val="006876BD"/>
    <w:rsid w:val="00690DF3"/>
    <w:rsid w:val="006915D5"/>
    <w:rsid w:val="00691B9A"/>
    <w:rsid w:val="006934B0"/>
    <w:rsid w:val="00693669"/>
    <w:rsid w:val="00695511"/>
    <w:rsid w:val="00695807"/>
    <w:rsid w:val="00695C7F"/>
    <w:rsid w:val="00696B7C"/>
    <w:rsid w:val="00697A15"/>
    <w:rsid w:val="006A04B3"/>
    <w:rsid w:val="006A11D2"/>
    <w:rsid w:val="006A2569"/>
    <w:rsid w:val="006A25BC"/>
    <w:rsid w:val="006A4CC1"/>
    <w:rsid w:val="006A5464"/>
    <w:rsid w:val="006A5AB4"/>
    <w:rsid w:val="006A5AEC"/>
    <w:rsid w:val="006A731F"/>
    <w:rsid w:val="006A7AE2"/>
    <w:rsid w:val="006B046E"/>
    <w:rsid w:val="006B12FB"/>
    <w:rsid w:val="006B14A2"/>
    <w:rsid w:val="006B1A6C"/>
    <w:rsid w:val="006B2210"/>
    <w:rsid w:val="006B257D"/>
    <w:rsid w:val="006B31DE"/>
    <w:rsid w:val="006B3B02"/>
    <w:rsid w:val="006B4AAB"/>
    <w:rsid w:val="006B5C71"/>
    <w:rsid w:val="006B734A"/>
    <w:rsid w:val="006C09B1"/>
    <w:rsid w:val="006C11AD"/>
    <w:rsid w:val="006C2519"/>
    <w:rsid w:val="006C4372"/>
    <w:rsid w:val="006C5D1B"/>
    <w:rsid w:val="006C5EAA"/>
    <w:rsid w:val="006C5EE4"/>
    <w:rsid w:val="006C5F7A"/>
    <w:rsid w:val="006C6440"/>
    <w:rsid w:val="006C6B58"/>
    <w:rsid w:val="006D0598"/>
    <w:rsid w:val="006D0B3D"/>
    <w:rsid w:val="006D2A11"/>
    <w:rsid w:val="006D2B3F"/>
    <w:rsid w:val="006D42D1"/>
    <w:rsid w:val="006D5E30"/>
    <w:rsid w:val="006D6B05"/>
    <w:rsid w:val="006D6E75"/>
    <w:rsid w:val="006D7362"/>
    <w:rsid w:val="006D7484"/>
    <w:rsid w:val="006D7C8E"/>
    <w:rsid w:val="006E0FF1"/>
    <w:rsid w:val="006E138C"/>
    <w:rsid w:val="006E15F4"/>
    <w:rsid w:val="006E1C03"/>
    <w:rsid w:val="006E2DBD"/>
    <w:rsid w:val="006E33A9"/>
    <w:rsid w:val="006E363C"/>
    <w:rsid w:val="006E3920"/>
    <w:rsid w:val="006E4158"/>
    <w:rsid w:val="006E5957"/>
    <w:rsid w:val="006E6B65"/>
    <w:rsid w:val="006E7750"/>
    <w:rsid w:val="006E7EE2"/>
    <w:rsid w:val="006F0873"/>
    <w:rsid w:val="006F090F"/>
    <w:rsid w:val="006F2486"/>
    <w:rsid w:val="006F3434"/>
    <w:rsid w:val="006F369F"/>
    <w:rsid w:val="006F52FC"/>
    <w:rsid w:val="006F60DC"/>
    <w:rsid w:val="006F68C4"/>
    <w:rsid w:val="00700A0A"/>
    <w:rsid w:val="00702A43"/>
    <w:rsid w:val="00703515"/>
    <w:rsid w:val="00703A3C"/>
    <w:rsid w:val="007046DD"/>
    <w:rsid w:val="00705728"/>
    <w:rsid w:val="0070605D"/>
    <w:rsid w:val="00707A0F"/>
    <w:rsid w:val="00707FDD"/>
    <w:rsid w:val="007105AA"/>
    <w:rsid w:val="0071082B"/>
    <w:rsid w:val="007109B3"/>
    <w:rsid w:val="007116EC"/>
    <w:rsid w:val="00712784"/>
    <w:rsid w:val="00712D7B"/>
    <w:rsid w:val="00712F8A"/>
    <w:rsid w:val="00713661"/>
    <w:rsid w:val="00713774"/>
    <w:rsid w:val="00713872"/>
    <w:rsid w:val="0071489A"/>
    <w:rsid w:val="007152C7"/>
    <w:rsid w:val="007168F5"/>
    <w:rsid w:val="00716A37"/>
    <w:rsid w:val="007171F6"/>
    <w:rsid w:val="00717296"/>
    <w:rsid w:val="007240BA"/>
    <w:rsid w:val="00724F0D"/>
    <w:rsid w:val="00727D63"/>
    <w:rsid w:val="0073052E"/>
    <w:rsid w:val="00732D52"/>
    <w:rsid w:val="00733810"/>
    <w:rsid w:val="00734A8D"/>
    <w:rsid w:val="007355D5"/>
    <w:rsid w:val="00736313"/>
    <w:rsid w:val="00736D95"/>
    <w:rsid w:val="00737214"/>
    <w:rsid w:val="007375E2"/>
    <w:rsid w:val="00740832"/>
    <w:rsid w:val="00740855"/>
    <w:rsid w:val="00740A07"/>
    <w:rsid w:val="007411CD"/>
    <w:rsid w:val="0074184D"/>
    <w:rsid w:val="007420C2"/>
    <w:rsid w:val="00742174"/>
    <w:rsid w:val="0074370F"/>
    <w:rsid w:val="00745225"/>
    <w:rsid w:val="0074535C"/>
    <w:rsid w:val="007453A3"/>
    <w:rsid w:val="0074647D"/>
    <w:rsid w:val="00746500"/>
    <w:rsid w:val="00746974"/>
    <w:rsid w:val="00747513"/>
    <w:rsid w:val="007475FC"/>
    <w:rsid w:val="00747D9C"/>
    <w:rsid w:val="00750F38"/>
    <w:rsid w:val="00751DDA"/>
    <w:rsid w:val="0075273C"/>
    <w:rsid w:val="00753854"/>
    <w:rsid w:val="00753F24"/>
    <w:rsid w:val="00755067"/>
    <w:rsid w:val="007575B8"/>
    <w:rsid w:val="00757B12"/>
    <w:rsid w:val="007603F9"/>
    <w:rsid w:val="0076158D"/>
    <w:rsid w:val="00762379"/>
    <w:rsid w:val="00763FE7"/>
    <w:rsid w:val="00764A28"/>
    <w:rsid w:val="00766B4E"/>
    <w:rsid w:val="0076768B"/>
    <w:rsid w:val="00767EE4"/>
    <w:rsid w:val="00770175"/>
    <w:rsid w:val="00770758"/>
    <w:rsid w:val="00770E05"/>
    <w:rsid w:val="00770F70"/>
    <w:rsid w:val="00771034"/>
    <w:rsid w:val="0077439B"/>
    <w:rsid w:val="00775927"/>
    <w:rsid w:val="00775FE4"/>
    <w:rsid w:val="00781045"/>
    <w:rsid w:val="00781352"/>
    <w:rsid w:val="00781660"/>
    <w:rsid w:val="00781F60"/>
    <w:rsid w:val="00781FAD"/>
    <w:rsid w:val="007820D3"/>
    <w:rsid w:val="007823E7"/>
    <w:rsid w:val="00783988"/>
    <w:rsid w:val="00784069"/>
    <w:rsid w:val="0078677D"/>
    <w:rsid w:val="0079034C"/>
    <w:rsid w:val="00794D83"/>
    <w:rsid w:val="00795997"/>
    <w:rsid w:val="00795A35"/>
    <w:rsid w:val="007969DA"/>
    <w:rsid w:val="00796A3C"/>
    <w:rsid w:val="0079735B"/>
    <w:rsid w:val="007976A3"/>
    <w:rsid w:val="00797E18"/>
    <w:rsid w:val="007A597B"/>
    <w:rsid w:val="007A5C42"/>
    <w:rsid w:val="007A5C74"/>
    <w:rsid w:val="007A6ACC"/>
    <w:rsid w:val="007A6D89"/>
    <w:rsid w:val="007A6DEF"/>
    <w:rsid w:val="007B0C99"/>
    <w:rsid w:val="007B1427"/>
    <w:rsid w:val="007B17F8"/>
    <w:rsid w:val="007B274B"/>
    <w:rsid w:val="007B2967"/>
    <w:rsid w:val="007B3A4A"/>
    <w:rsid w:val="007B3A55"/>
    <w:rsid w:val="007B5478"/>
    <w:rsid w:val="007B554A"/>
    <w:rsid w:val="007B5632"/>
    <w:rsid w:val="007B5878"/>
    <w:rsid w:val="007B7030"/>
    <w:rsid w:val="007B7BC6"/>
    <w:rsid w:val="007C1B56"/>
    <w:rsid w:val="007C21AA"/>
    <w:rsid w:val="007C22B0"/>
    <w:rsid w:val="007C271F"/>
    <w:rsid w:val="007C27DF"/>
    <w:rsid w:val="007C3B50"/>
    <w:rsid w:val="007C3EB6"/>
    <w:rsid w:val="007C6407"/>
    <w:rsid w:val="007D017B"/>
    <w:rsid w:val="007D24E4"/>
    <w:rsid w:val="007D3B12"/>
    <w:rsid w:val="007D4B27"/>
    <w:rsid w:val="007D4C25"/>
    <w:rsid w:val="007D548D"/>
    <w:rsid w:val="007D5574"/>
    <w:rsid w:val="007D562B"/>
    <w:rsid w:val="007D6429"/>
    <w:rsid w:val="007D7FFD"/>
    <w:rsid w:val="007E0303"/>
    <w:rsid w:val="007E1AA8"/>
    <w:rsid w:val="007E317C"/>
    <w:rsid w:val="007E373E"/>
    <w:rsid w:val="007E604D"/>
    <w:rsid w:val="007E6E59"/>
    <w:rsid w:val="007E7307"/>
    <w:rsid w:val="007E771D"/>
    <w:rsid w:val="007F0C20"/>
    <w:rsid w:val="007F0F6A"/>
    <w:rsid w:val="007F1550"/>
    <w:rsid w:val="007F1860"/>
    <w:rsid w:val="007F1971"/>
    <w:rsid w:val="007F1CF9"/>
    <w:rsid w:val="007F2578"/>
    <w:rsid w:val="007F2B83"/>
    <w:rsid w:val="007F330A"/>
    <w:rsid w:val="007F3EBA"/>
    <w:rsid w:val="007F5357"/>
    <w:rsid w:val="007F79CF"/>
    <w:rsid w:val="007F7FA2"/>
    <w:rsid w:val="008002A4"/>
    <w:rsid w:val="00800A0E"/>
    <w:rsid w:val="0080341A"/>
    <w:rsid w:val="00803894"/>
    <w:rsid w:val="00804177"/>
    <w:rsid w:val="008050E2"/>
    <w:rsid w:val="00805834"/>
    <w:rsid w:val="00806A85"/>
    <w:rsid w:val="00807F82"/>
    <w:rsid w:val="008113B6"/>
    <w:rsid w:val="00812D90"/>
    <w:rsid w:val="00813367"/>
    <w:rsid w:val="00813FEC"/>
    <w:rsid w:val="00814058"/>
    <w:rsid w:val="00815E2A"/>
    <w:rsid w:val="008164E4"/>
    <w:rsid w:val="00816FB2"/>
    <w:rsid w:val="00822195"/>
    <w:rsid w:val="00822A7B"/>
    <w:rsid w:val="00822BE5"/>
    <w:rsid w:val="00822F5E"/>
    <w:rsid w:val="008246BA"/>
    <w:rsid w:val="00824923"/>
    <w:rsid w:val="00825C9B"/>
    <w:rsid w:val="00826079"/>
    <w:rsid w:val="0082639B"/>
    <w:rsid w:val="008302B8"/>
    <w:rsid w:val="008302DE"/>
    <w:rsid w:val="008305C7"/>
    <w:rsid w:val="00831091"/>
    <w:rsid w:val="00834184"/>
    <w:rsid w:val="00835A37"/>
    <w:rsid w:val="008367C6"/>
    <w:rsid w:val="00837682"/>
    <w:rsid w:val="00842710"/>
    <w:rsid w:val="00842A28"/>
    <w:rsid w:val="00843819"/>
    <w:rsid w:val="008446D6"/>
    <w:rsid w:val="00844D93"/>
    <w:rsid w:val="00844F6B"/>
    <w:rsid w:val="00844F8A"/>
    <w:rsid w:val="00846DD8"/>
    <w:rsid w:val="00846F4D"/>
    <w:rsid w:val="00850A6C"/>
    <w:rsid w:val="00851E15"/>
    <w:rsid w:val="00852954"/>
    <w:rsid w:val="00852B58"/>
    <w:rsid w:val="0085343C"/>
    <w:rsid w:val="00853644"/>
    <w:rsid w:val="00853E8B"/>
    <w:rsid w:val="0085456D"/>
    <w:rsid w:val="00854D41"/>
    <w:rsid w:val="00856C5C"/>
    <w:rsid w:val="00857899"/>
    <w:rsid w:val="008605CA"/>
    <w:rsid w:val="0086195F"/>
    <w:rsid w:val="0086303E"/>
    <w:rsid w:val="00863FBF"/>
    <w:rsid w:val="00864194"/>
    <w:rsid w:val="00864D5E"/>
    <w:rsid w:val="00864EB6"/>
    <w:rsid w:val="00866552"/>
    <w:rsid w:val="0086716C"/>
    <w:rsid w:val="008679A2"/>
    <w:rsid w:val="00867F2E"/>
    <w:rsid w:val="008712AF"/>
    <w:rsid w:val="0087254E"/>
    <w:rsid w:val="0087420B"/>
    <w:rsid w:val="00874A28"/>
    <w:rsid w:val="008751FC"/>
    <w:rsid w:val="0087520E"/>
    <w:rsid w:val="008755DC"/>
    <w:rsid w:val="00875BB0"/>
    <w:rsid w:val="008772CA"/>
    <w:rsid w:val="008802FD"/>
    <w:rsid w:val="00880EA4"/>
    <w:rsid w:val="00880FE5"/>
    <w:rsid w:val="0088165B"/>
    <w:rsid w:val="00881BFA"/>
    <w:rsid w:val="00881E51"/>
    <w:rsid w:val="00882F40"/>
    <w:rsid w:val="00883180"/>
    <w:rsid w:val="00883289"/>
    <w:rsid w:val="0088414A"/>
    <w:rsid w:val="00885B27"/>
    <w:rsid w:val="00887031"/>
    <w:rsid w:val="0089066E"/>
    <w:rsid w:val="008908B9"/>
    <w:rsid w:val="008919C8"/>
    <w:rsid w:val="00891B93"/>
    <w:rsid w:val="00892BF7"/>
    <w:rsid w:val="00892C1D"/>
    <w:rsid w:val="00893BDE"/>
    <w:rsid w:val="0089524D"/>
    <w:rsid w:val="00895C7B"/>
    <w:rsid w:val="00896EB1"/>
    <w:rsid w:val="008A1262"/>
    <w:rsid w:val="008A1D3C"/>
    <w:rsid w:val="008A2E02"/>
    <w:rsid w:val="008A34E8"/>
    <w:rsid w:val="008A4C72"/>
    <w:rsid w:val="008A54BE"/>
    <w:rsid w:val="008A5933"/>
    <w:rsid w:val="008A6CB1"/>
    <w:rsid w:val="008A76A7"/>
    <w:rsid w:val="008A7BD0"/>
    <w:rsid w:val="008B1911"/>
    <w:rsid w:val="008B1F5D"/>
    <w:rsid w:val="008B28C3"/>
    <w:rsid w:val="008B2D73"/>
    <w:rsid w:val="008B2DE1"/>
    <w:rsid w:val="008B35A2"/>
    <w:rsid w:val="008B3EC4"/>
    <w:rsid w:val="008B4219"/>
    <w:rsid w:val="008B5962"/>
    <w:rsid w:val="008B629D"/>
    <w:rsid w:val="008B62CF"/>
    <w:rsid w:val="008B6565"/>
    <w:rsid w:val="008B6EA3"/>
    <w:rsid w:val="008C0293"/>
    <w:rsid w:val="008C039C"/>
    <w:rsid w:val="008C03CA"/>
    <w:rsid w:val="008C30C3"/>
    <w:rsid w:val="008C310E"/>
    <w:rsid w:val="008C3397"/>
    <w:rsid w:val="008C36CE"/>
    <w:rsid w:val="008C3A19"/>
    <w:rsid w:val="008C47A0"/>
    <w:rsid w:val="008C51C1"/>
    <w:rsid w:val="008C55FF"/>
    <w:rsid w:val="008D1ED8"/>
    <w:rsid w:val="008D226C"/>
    <w:rsid w:val="008D2944"/>
    <w:rsid w:val="008D2C91"/>
    <w:rsid w:val="008D4A13"/>
    <w:rsid w:val="008D5442"/>
    <w:rsid w:val="008D68BA"/>
    <w:rsid w:val="008D77D4"/>
    <w:rsid w:val="008E1B45"/>
    <w:rsid w:val="008E1C65"/>
    <w:rsid w:val="008E21F9"/>
    <w:rsid w:val="008E22FA"/>
    <w:rsid w:val="008E313E"/>
    <w:rsid w:val="008E38F7"/>
    <w:rsid w:val="008E495D"/>
    <w:rsid w:val="008E4978"/>
    <w:rsid w:val="008E4B1C"/>
    <w:rsid w:val="008E4EA8"/>
    <w:rsid w:val="008E54C7"/>
    <w:rsid w:val="008F053B"/>
    <w:rsid w:val="008F0965"/>
    <w:rsid w:val="008F0AB5"/>
    <w:rsid w:val="008F13A3"/>
    <w:rsid w:val="008F3407"/>
    <w:rsid w:val="008F516C"/>
    <w:rsid w:val="008F641D"/>
    <w:rsid w:val="008F6CD0"/>
    <w:rsid w:val="008F70C7"/>
    <w:rsid w:val="008F72CB"/>
    <w:rsid w:val="008F76E2"/>
    <w:rsid w:val="008F7BFC"/>
    <w:rsid w:val="008F7C86"/>
    <w:rsid w:val="00900E75"/>
    <w:rsid w:val="00901793"/>
    <w:rsid w:val="0090189C"/>
    <w:rsid w:val="00901B8E"/>
    <w:rsid w:val="0090233A"/>
    <w:rsid w:val="00903A57"/>
    <w:rsid w:val="009058C6"/>
    <w:rsid w:val="00906399"/>
    <w:rsid w:val="00906A02"/>
    <w:rsid w:val="00906C70"/>
    <w:rsid w:val="00906F67"/>
    <w:rsid w:val="0090717B"/>
    <w:rsid w:val="00911A0C"/>
    <w:rsid w:val="00912D0C"/>
    <w:rsid w:val="0091454B"/>
    <w:rsid w:val="0091698D"/>
    <w:rsid w:val="009172B3"/>
    <w:rsid w:val="00917961"/>
    <w:rsid w:val="00920D69"/>
    <w:rsid w:val="00921A86"/>
    <w:rsid w:val="009222E1"/>
    <w:rsid w:val="009241CA"/>
    <w:rsid w:val="009244DB"/>
    <w:rsid w:val="00925AE0"/>
    <w:rsid w:val="00925B2E"/>
    <w:rsid w:val="00925ED5"/>
    <w:rsid w:val="00925F8D"/>
    <w:rsid w:val="009272B8"/>
    <w:rsid w:val="00927D45"/>
    <w:rsid w:val="0093098A"/>
    <w:rsid w:val="00930A89"/>
    <w:rsid w:val="00933009"/>
    <w:rsid w:val="00934091"/>
    <w:rsid w:val="00934788"/>
    <w:rsid w:val="00936F7D"/>
    <w:rsid w:val="009374C1"/>
    <w:rsid w:val="00937676"/>
    <w:rsid w:val="00937690"/>
    <w:rsid w:val="00940701"/>
    <w:rsid w:val="00941043"/>
    <w:rsid w:val="0094176C"/>
    <w:rsid w:val="00942E91"/>
    <w:rsid w:val="00942F46"/>
    <w:rsid w:val="00943BD6"/>
    <w:rsid w:val="00944563"/>
    <w:rsid w:val="00944863"/>
    <w:rsid w:val="0094706B"/>
    <w:rsid w:val="00947953"/>
    <w:rsid w:val="009503D3"/>
    <w:rsid w:val="00953A77"/>
    <w:rsid w:val="00956226"/>
    <w:rsid w:val="009568CE"/>
    <w:rsid w:val="00957B68"/>
    <w:rsid w:val="0096111D"/>
    <w:rsid w:val="009621C1"/>
    <w:rsid w:val="00963F7E"/>
    <w:rsid w:val="00964BA6"/>
    <w:rsid w:val="00964CA0"/>
    <w:rsid w:val="00965EC3"/>
    <w:rsid w:val="00966877"/>
    <w:rsid w:val="00966959"/>
    <w:rsid w:val="00966E60"/>
    <w:rsid w:val="00966E73"/>
    <w:rsid w:val="0097068E"/>
    <w:rsid w:val="009715C8"/>
    <w:rsid w:val="00972F29"/>
    <w:rsid w:val="00973F06"/>
    <w:rsid w:val="00974817"/>
    <w:rsid w:val="009750F2"/>
    <w:rsid w:val="00975BA2"/>
    <w:rsid w:val="00975CAE"/>
    <w:rsid w:val="009808B3"/>
    <w:rsid w:val="0098104F"/>
    <w:rsid w:val="00981BC3"/>
    <w:rsid w:val="00982548"/>
    <w:rsid w:val="0098506C"/>
    <w:rsid w:val="00985D7A"/>
    <w:rsid w:val="0098605B"/>
    <w:rsid w:val="009874E3"/>
    <w:rsid w:val="00990754"/>
    <w:rsid w:val="0099149B"/>
    <w:rsid w:val="00991B55"/>
    <w:rsid w:val="00996789"/>
    <w:rsid w:val="009A0B56"/>
    <w:rsid w:val="009A2613"/>
    <w:rsid w:val="009A42F2"/>
    <w:rsid w:val="009A53A1"/>
    <w:rsid w:val="009A5B7D"/>
    <w:rsid w:val="009A5E43"/>
    <w:rsid w:val="009A6742"/>
    <w:rsid w:val="009A73CF"/>
    <w:rsid w:val="009B04B3"/>
    <w:rsid w:val="009B09F7"/>
    <w:rsid w:val="009B1242"/>
    <w:rsid w:val="009B1E23"/>
    <w:rsid w:val="009B1ED9"/>
    <w:rsid w:val="009B24DB"/>
    <w:rsid w:val="009B252D"/>
    <w:rsid w:val="009B2CDC"/>
    <w:rsid w:val="009B3B67"/>
    <w:rsid w:val="009B4149"/>
    <w:rsid w:val="009B4766"/>
    <w:rsid w:val="009B5188"/>
    <w:rsid w:val="009B537B"/>
    <w:rsid w:val="009B5884"/>
    <w:rsid w:val="009B6026"/>
    <w:rsid w:val="009B6092"/>
    <w:rsid w:val="009B6CD0"/>
    <w:rsid w:val="009B7814"/>
    <w:rsid w:val="009B7C95"/>
    <w:rsid w:val="009C0D83"/>
    <w:rsid w:val="009C0E07"/>
    <w:rsid w:val="009C192E"/>
    <w:rsid w:val="009C1E09"/>
    <w:rsid w:val="009C22FE"/>
    <w:rsid w:val="009C23BE"/>
    <w:rsid w:val="009C2D85"/>
    <w:rsid w:val="009C3083"/>
    <w:rsid w:val="009C30B9"/>
    <w:rsid w:val="009C3D24"/>
    <w:rsid w:val="009C5553"/>
    <w:rsid w:val="009C5D9E"/>
    <w:rsid w:val="009C766F"/>
    <w:rsid w:val="009D0A91"/>
    <w:rsid w:val="009D4E51"/>
    <w:rsid w:val="009D6DAA"/>
    <w:rsid w:val="009D715D"/>
    <w:rsid w:val="009D7DA3"/>
    <w:rsid w:val="009E1D74"/>
    <w:rsid w:val="009E2134"/>
    <w:rsid w:val="009E29B2"/>
    <w:rsid w:val="009E2D55"/>
    <w:rsid w:val="009E430B"/>
    <w:rsid w:val="009E4891"/>
    <w:rsid w:val="009E48DB"/>
    <w:rsid w:val="009E534A"/>
    <w:rsid w:val="009E6FC2"/>
    <w:rsid w:val="009E7126"/>
    <w:rsid w:val="009F0BD7"/>
    <w:rsid w:val="009F1CA5"/>
    <w:rsid w:val="009F2E49"/>
    <w:rsid w:val="009F3360"/>
    <w:rsid w:val="009F3FE7"/>
    <w:rsid w:val="009F4CD8"/>
    <w:rsid w:val="009F5CB5"/>
    <w:rsid w:val="009F6B08"/>
    <w:rsid w:val="009F6E36"/>
    <w:rsid w:val="00A002A3"/>
    <w:rsid w:val="00A01A05"/>
    <w:rsid w:val="00A022EC"/>
    <w:rsid w:val="00A03287"/>
    <w:rsid w:val="00A04B42"/>
    <w:rsid w:val="00A04BD8"/>
    <w:rsid w:val="00A05C31"/>
    <w:rsid w:val="00A06A73"/>
    <w:rsid w:val="00A06DC4"/>
    <w:rsid w:val="00A07CA4"/>
    <w:rsid w:val="00A07EF0"/>
    <w:rsid w:val="00A07F2B"/>
    <w:rsid w:val="00A1078F"/>
    <w:rsid w:val="00A1257D"/>
    <w:rsid w:val="00A12C9F"/>
    <w:rsid w:val="00A13B02"/>
    <w:rsid w:val="00A13C97"/>
    <w:rsid w:val="00A14361"/>
    <w:rsid w:val="00A15387"/>
    <w:rsid w:val="00A16F59"/>
    <w:rsid w:val="00A17391"/>
    <w:rsid w:val="00A17985"/>
    <w:rsid w:val="00A17D56"/>
    <w:rsid w:val="00A17F44"/>
    <w:rsid w:val="00A20E13"/>
    <w:rsid w:val="00A212A2"/>
    <w:rsid w:val="00A21D84"/>
    <w:rsid w:val="00A223FB"/>
    <w:rsid w:val="00A2256C"/>
    <w:rsid w:val="00A22D7D"/>
    <w:rsid w:val="00A2669E"/>
    <w:rsid w:val="00A27708"/>
    <w:rsid w:val="00A30799"/>
    <w:rsid w:val="00A31001"/>
    <w:rsid w:val="00A312E2"/>
    <w:rsid w:val="00A31B23"/>
    <w:rsid w:val="00A32CBE"/>
    <w:rsid w:val="00A33202"/>
    <w:rsid w:val="00A34DCF"/>
    <w:rsid w:val="00A361DC"/>
    <w:rsid w:val="00A368C3"/>
    <w:rsid w:val="00A370CC"/>
    <w:rsid w:val="00A3763C"/>
    <w:rsid w:val="00A377CB"/>
    <w:rsid w:val="00A4133A"/>
    <w:rsid w:val="00A41A3D"/>
    <w:rsid w:val="00A428E0"/>
    <w:rsid w:val="00A42C9E"/>
    <w:rsid w:val="00A42EDB"/>
    <w:rsid w:val="00A43A56"/>
    <w:rsid w:val="00A43FDF"/>
    <w:rsid w:val="00A44B50"/>
    <w:rsid w:val="00A4688E"/>
    <w:rsid w:val="00A46AB9"/>
    <w:rsid w:val="00A46B94"/>
    <w:rsid w:val="00A47174"/>
    <w:rsid w:val="00A479ED"/>
    <w:rsid w:val="00A52EF8"/>
    <w:rsid w:val="00A54378"/>
    <w:rsid w:val="00A6367E"/>
    <w:rsid w:val="00A6431A"/>
    <w:rsid w:val="00A64BDF"/>
    <w:rsid w:val="00A64E6F"/>
    <w:rsid w:val="00A665B7"/>
    <w:rsid w:val="00A6789D"/>
    <w:rsid w:val="00A67E8D"/>
    <w:rsid w:val="00A71973"/>
    <w:rsid w:val="00A72F3D"/>
    <w:rsid w:val="00A731A8"/>
    <w:rsid w:val="00A73FAC"/>
    <w:rsid w:val="00A7502F"/>
    <w:rsid w:val="00A751A7"/>
    <w:rsid w:val="00A75A89"/>
    <w:rsid w:val="00A775C5"/>
    <w:rsid w:val="00A77DF1"/>
    <w:rsid w:val="00A81708"/>
    <w:rsid w:val="00A82857"/>
    <w:rsid w:val="00A8415E"/>
    <w:rsid w:val="00A85F8A"/>
    <w:rsid w:val="00A86335"/>
    <w:rsid w:val="00A8797E"/>
    <w:rsid w:val="00A90D49"/>
    <w:rsid w:val="00A92701"/>
    <w:rsid w:val="00A94FCC"/>
    <w:rsid w:val="00A95B3F"/>
    <w:rsid w:val="00A95CA5"/>
    <w:rsid w:val="00A9665E"/>
    <w:rsid w:val="00A9670E"/>
    <w:rsid w:val="00A97B77"/>
    <w:rsid w:val="00AA0329"/>
    <w:rsid w:val="00AA3414"/>
    <w:rsid w:val="00AA3DB7"/>
    <w:rsid w:val="00AA4A74"/>
    <w:rsid w:val="00AA5061"/>
    <w:rsid w:val="00AA588E"/>
    <w:rsid w:val="00AA58D7"/>
    <w:rsid w:val="00AB2A34"/>
    <w:rsid w:val="00AB2CD5"/>
    <w:rsid w:val="00AB39CF"/>
    <w:rsid w:val="00AB4201"/>
    <w:rsid w:val="00AB4718"/>
    <w:rsid w:val="00AB4CC0"/>
    <w:rsid w:val="00AB5214"/>
    <w:rsid w:val="00AB52E8"/>
    <w:rsid w:val="00AB57A9"/>
    <w:rsid w:val="00AB6494"/>
    <w:rsid w:val="00AB799E"/>
    <w:rsid w:val="00AC1080"/>
    <w:rsid w:val="00AC20D4"/>
    <w:rsid w:val="00AC2252"/>
    <w:rsid w:val="00AC2F88"/>
    <w:rsid w:val="00AC306D"/>
    <w:rsid w:val="00AC360E"/>
    <w:rsid w:val="00AC42AD"/>
    <w:rsid w:val="00AC51FC"/>
    <w:rsid w:val="00AC62C6"/>
    <w:rsid w:val="00AC6613"/>
    <w:rsid w:val="00AC6948"/>
    <w:rsid w:val="00AD1188"/>
    <w:rsid w:val="00AD17E8"/>
    <w:rsid w:val="00AD1B1D"/>
    <w:rsid w:val="00AD207B"/>
    <w:rsid w:val="00AD264F"/>
    <w:rsid w:val="00AD3DE8"/>
    <w:rsid w:val="00AD48FC"/>
    <w:rsid w:val="00AD5EBA"/>
    <w:rsid w:val="00AD68C2"/>
    <w:rsid w:val="00AD72C2"/>
    <w:rsid w:val="00AE0151"/>
    <w:rsid w:val="00AE0462"/>
    <w:rsid w:val="00AE16BE"/>
    <w:rsid w:val="00AE50C1"/>
    <w:rsid w:val="00AE59C5"/>
    <w:rsid w:val="00AE5B5D"/>
    <w:rsid w:val="00AE5FE4"/>
    <w:rsid w:val="00AE6FD3"/>
    <w:rsid w:val="00AE7864"/>
    <w:rsid w:val="00AE7D80"/>
    <w:rsid w:val="00AF0284"/>
    <w:rsid w:val="00AF0496"/>
    <w:rsid w:val="00AF0D06"/>
    <w:rsid w:val="00AF1289"/>
    <w:rsid w:val="00AF2393"/>
    <w:rsid w:val="00AF31E8"/>
    <w:rsid w:val="00AF442A"/>
    <w:rsid w:val="00AF4450"/>
    <w:rsid w:val="00AF6115"/>
    <w:rsid w:val="00AF6972"/>
    <w:rsid w:val="00AF78B4"/>
    <w:rsid w:val="00B0026F"/>
    <w:rsid w:val="00B003F2"/>
    <w:rsid w:val="00B01172"/>
    <w:rsid w:val="00B01F3B"/>
    <w:rsid w:val="00B02E3A"/>
    <w:rsid w:val="00B040C1"/>
    <w:rsid w:val="00B04F7D"/>
    <w:rsid w:val="00B0532A"/>
    <w:rsid w:val="00B0535A"/>
    <w:rsid w:val="00B0546C"/>
    <w:rsid w:val="00B100DB"/>
    <w:rsid w:val="00B10DC6"/>
    <w:rsid w:val="00B15FA4"/>
    <w:rsid w:val="00B16980"/>
    <w:rsid w:val="00B204AC"/>
    <w:rsid w:val="00B21115"/>
    <w:rsid w:val="00B21377"/>
    <w:rsid w:val="00B23101"/>
    <w:rsid w:val="00B23274"/>
    <w:rsid w:val="00B258FC"/>
    <w:rsid w:val="00B272CB"/>
    <w:rsid w:val="00B30478"/>
    <w:rsid w:val="00B31ECE"/>
    <w:rsid w:val="00B329D6"/>
    <w:rsid w:val="00B34941"/>
    <w:rsid w:val="00B35CAF"/>
    <w:rsid w:val="00B35E91"/>
    <w:rsid w:val="00B3703D"/>
    <w:rsid w:val="00B37045"/>
    <w:rsid w:val="00B37101"/>
    <w:rsid w:val="00B37D6D"/>
    <w:rsid w:val="00B4035C"/>
    <w:rsid w:val="00B41253"/>
    <w:rsid w:val="00B43ECD"/>
    <w:rsid w:val="00B4412C"/>
    <w:rsid w:val="00B44147"/>
    <w:rsid w:val="00B451D6"/>
    <w:rsid w:val="00B452D2"/>
    <w:rsid w:val="00B45E51"/>
    <w:rsid w:val="00B46097"/>
    <w:rsid w:val="00B46CB2"/>
    <w:rsid w:val="00B47D04"/>
    <w:rsid w:val="00B50482"/>
    <w:rsid w:val="00B50833"/>
    <w:rsid w:val="00B50BF0"/>
    <w:rsid w:val="00B51AC7"/>
    <w:rsid w:val="00B53D4B"/>
    <w:rsid w:val="00B546CA"/>
    <w:rsid w:val="00B55F17"/>
    <w:rsid w:val="00B56131"/>
    <w:rsid w:val="00B56C88"/>
    <w:rsid w:val="00B56E43"/>
    <w:rsid w:val="00B6032F"/>
    <w:rsid w:val="00B60AB6"/>
    <w:rsid w:val="00B61179"/>
    <w:rsid w:val="00B6164E"/>
    <w:rsid w:val="00B61F94"/>
    <w:rsid w:val="00B630E6"/>
    <w:rsid w:val="00B641DB"/>
    <w:rsid w:val="00B66AD8"/>
    <w:rsid w:val="00B674B3"/>
    <w:rsid w:val="00B675EB"/>
    <w:rsid w:val="00B67CB9"/>
    <w:rsid w:val="00B70079"/>
    <w:rsid w:val="00B7019A"/>
    <w:rsid w:val="00B702E2"/>
    <w:rsid w:val="00B70AC6"/>
    <w:rsid w:val="00B71534"/>
    <w:rsid w:val="00B71CC5"/>
    <w:rsid w:val="00B72220"/>
    <w:rsid w:val="00B723F8"/>
    <w:rsid w:val="00B72C90"/>
    <w:rsid w:val="00B75DB4"/>
    <w:rsid w:val="00B7695C"/>
    <w:rsid w:val="00B80E2F"/>
    <w:rsid w:val="00B81FE4"/>
    <w:rsid w:val="00B82010"/>
    <w:rsid w:val="00B82C70"/>
    <w:rsid w:val="00B8399B"/>
    <w:rsid w:val="00B83E89"/>
    <w:rsid w:val="00B8489B"/>
    <w:rsid w:val="00B84C34"/>
    <w:rsid w:val="00B85324"/>
    <w:rsid w:val="00B85722"/>
    <w:rsid w:val="00B85912"/>
    <w:rsid w:val="00B85E3E"/>
    <w:rsid w:val="00B8768E"/>
    <w:rsid w:val="00B90427"/>
    <w:rsid w:val="00B90A10"/>
    <w:rsid w:val="00B918CE"/>
    <w:rsid w:val="00B91AEE"/>
    <w:rsid w:val="00B926AF"/>
    <w:rsid w:val="00B92AC8"/>
    <w:rsid w:val="00B94A90"/>
    <w:rsid w:val="00B9505B"/>
    <w:rsid w:val="00B9657B"/>
    <w:rsid w:val="00BA027F"/>
    <w:rsid w:val="00BA07DC"/>
    <w:rsid w:val="00BA1608"/>
    <w:rsid w:val="00BA247A"/>
    <w:rsid w:val="00BA252D"/>
    <w:rsid w:val="00BA3B91"/>
    <w:rsid w:val="00BA3B9A"/>
    <w:rsid w:val="00BA4B57"/>
    <w:rsid w:val="00BA5964"/>
    <w:rsid w:val="00BA5DEE"/>
    <w:rsid w:val="00BA621C"/>
    <w:rsid w:val="00BA6FF8"/>
    <w:rsid w:val="00BA7DA9"/>
    <w:rsid w:val="00BB0515"/>
    <w:rsid w:val="00BB245D"/>
    <w:rsid w:val="00BB2623"/>
    <w:rsid w:val="00BB28F1"/>
    <w:rsid w:val="00BB2F1D"/>
    <w:rsid w:val="00BB4F42"/>
    <w:rsid w:val="00BB5014"/>
    <w:rsid w:val="00BB533D"/>
    <w:rsid w:val="00BB6367"/>
    <w:rsid w:val="00BB7568"/>
    <w:rsid w:val="00BB7A75"/>
    <w:rsid w:val="00BB7ABB"/>
    <w:rsid w:val="00BB7C54"/>
    <w:rsid w:val="00BC06FB"/>
    <w:rsid w:val="00BC0B88"/>
    <w:rsid w:val="00BC12B4"/>
    <w:rsid w:val="00BC21CF"/>
    <w:rsid w:val="00BC2A2E"/>
    <w:rsid w:val="00BC419E"/>
    <w:rsid w:val="00BC4E4A"/>
    <w:rsid w:val="00BC509C"/>
    <w:rsid w:val="00BC51AD"/>
    <w:rsid w:val="00BC5703"/>
    <w:rsid w:val="00BC61A1"/>
    <w:rsid w:val="00BC656B"/>
    <w:rsid w:val="00BD0594"/>
    <w:rsid w:val="00BD16A0"/>
    <w:rsid w:val="00BD2087"/>
    <w:rsid w:val="00BD37F7"/>
    <w:rsid w:val="00BD3C20"/>
    <w:rsid w:val="00BD5135"/>
    <w:rsid w:val="00BD5679"/>
    <w:rsid w:val="00BD66CF"/>
    <w:rsid w:val="00BD6F8E"/>
    <w:rsid w:val="00BD79B6"/>
    <w:rsid w:val="00BE0A35"/>
    <w:rsid w:val="00BE3042"/>
    <w:rsid w:val="00BE3B52"/>
    <w:rsid w:val="00BE3E20"/>
    <w:rsid w:val="00BE4F6E"/>
    <w:rsid w:val="00BE66DD"/>
    <w:rsid w:val="00BE74C9"/>
    <w:rsid w:val="00BF14DA"/>
    <w:rsid w:val="00BF2CCC"/>
    <w:rsid w:val="00BF3E21"/>
    <w:rsid w:val="00BF3FA7"/>
    <w:rsid w:val="00BF49D8"/>
    <w:rsid w:val="00BF6158"/>
    <w:rsid w:val="00C01BC7"/>
    <w:rsid w:val="00C02279"/>
    <w:rsid w:val="00C02363"/>
    <w:rsid w:val="00C03916"/>
    <w:rsid w:val="00C05550"/>
    <w:rsid w:val="00C05D50"/>
    <w:rsid w:val="00C068B2"/>
    <w:rsid w:val="00C06F38"/>
    <w:rsid w:val="00C072FF"/>
    <w:rsid w:val="00C07549"/>
    <w:rsid w:val="00C07B5C"/>
    <w:rsid w:val="00C10669"/>
    <w:rsid w:val="00C1214A"/>
    <w:rsid w:val="00C1214C"/>
    <w:rsid w:val="00C13089"/>
    <w:rsid w:val="00C137F1"/>
    <w:rsid w:val="00C1482C"/>
    <w:rsid w:val="00C14D30"/>
    <w:rsid w:val="00C1535E"/>
    <w:rsid w:val="00C16AE2"/>
    <w:rsid w:val="00C17334"/>
    <w:rsid w:val="00C20B72"/>
    <w:rsid w:val="00C22703"/>
    <w:rsid w:val="00C23354"/>
    <w:rsid w:val="00C24115"/>
    <w:rsid w:val="00C2433B"/>
    <w:rsid w:val="00C24CAC"/>
    <w:rsid w:val="00C25140"/>
    <w:rsid w:val="00C2583E"/>
    <w:rsid w:val="00C25F21"/>
    <w:rsid w:val="00C25FA9"/>
    <w:rsid w:val="00C2748E"/>
    <w:rsid w:val="00C30EC7"/>
    <w:rsid w:val="00C3208B"/>
    <w:rsid w:val="00C3242A"/>
    <w:rsid w:val="00C32B35"/>
    <w:rsid w:val="00C32EDF"/>
    <w:rsid w:val="00C3366A"/>
    <w:rsid w:val="00C33789"/>
    <w:rsid w:val="00C350AF"/>
    <w:rsid w:val="00C36D1B"/>
    <w:rsid w:val="00C37349"/>
    <w:rsid w:val="00C41CA7"/>
    <w:rsid w:val="00C43D29"/>
    <w:rsid w:val="00C43D8E"/>
    <w:rsid w:val="00C44FCB"/>
    <w:rsid w:val="00C454FF"/>
    <w:rsid w:val="00C46337"/>
    <w:rsid w:val="00C46E4A"/>
    <w:rsid w:val="00C47EAE"/>
    <w:rsid w:val="00C5195A"/>
    <w:rsid w:val="00C51E77"/>
    <w:rsid w:val="00C52A9D"/>
    <w:rsid w:val="00C53A32"/>
    <w:rsid w:val="00C5432E"/>
    <w:rsid w:val="00C5590D"/>
    <w:rsid w:val="00C56192"/>
    <w:rsid w:val="00C56FCF"/>
    <w:rsid w:val="00C6069A"/>
    <w:rsid w:val="00C63CEC"/>
    <w:rsid w:val="00C63FBC"/>
    <w:rsid w:val="00C64563"/>
    <w:rsid w:val="00C6720A"/>
    <w:rsid w:val="00C703C2"/>
    <w:rsid w:val="00C73621"/>
    <w:rsid w:val="00C74BEB"/>
    <w:rsid w:val="00C76885"/>
    <w:rsid w:val="00C76D7B"/>
    <w:rsid w:val="00C77658"/>
    <w:rsid w:val="00C77932"/>
    <w:rsid w:val="00C8016B"/>
    <w:rsid w:val="00C80A4B"/>
    <w:rsid w:val="00C81876"/>
    <w:rsid w:val="00C82001"/>
    <w:rsid w:val="00C83E38"/>
    <w:rsid w:val="00C8424E"/>
    <w:rsid w:val="00C845BE"/>
    <w:rsid w:val="00C84632"/>
    <w:rsid w:val="00C846A7"/>
    <w:rsid w:val="00C84C80"/>
    <w:rsid w:val="00C866DC"/>
    <w:rsid w:val="00C878D1"/>
    <w:rsid w:val="00C90F36"/>
    <w:rsid w:val="00C91E67"/>
    <w:rsid w:val="00C926C7"/>
    <w:rsid w:val="00C92926"/>
    <w:rsid w:val="00C9392F"/>
    <w:rsid w:val="00C93FAC"/>
    <w:rsid w:val="00C940B2"/>
    <w:rsid w:val="00C971D4"/>
    <w:rsid w:val="00C974CD"/>
    <w:rsid w:val="00C97600"/>
    <w:rsid w:val="00C97679"/>
    <w:rsid w:val="00CA1290"/>
    <w:rsid w:val="00CA155F"/>
    <w:rsid w:val="00CA158E"/>
    <w:rsid w:val="00CA2319"/>
    <w:rsid w:val="00CA2B07"/>
    <w:rsid w:val="00CA30BA"/>
    <w:rsid w:val="00CA37C2"/>
    <w:rsid w:val="00CA408E"/>
    <w:rsid w:val="00CA44BB"/>
    <w:rsid w:val="00CA4C8F"/>
    <w:rsid w:val="00CA58E6"/>
    <w:rsid w:val="00CA59B4"/>
    <w:rsid w:val="00CA6724"/>
    <w:rsid w:val="00CB17C2"/>
    <w:rsid w:val="00CB2172"/>
    <w:rsid w:val="00CB239E"/>
    <w:rsid w:val="00CB26E4"/>
    <w:rsid w:val="00CB285D"/>
    <w:rsid w:val="00CB4459"/>
    <w:rsid w:val="00CB45FF"/>
    <w:rsid w:val="00CB4D73"/>
    <w:rsid w:val="00CB516B"/>
    <w:rsid w:val="00CB613A"/>
    <w:rsid w:val="00CB6454"/>
    <w:rsid w:val="00CC0E59"/>
    <w:rsid w:val="00CC0EC8"/>
    <w:rsid w:val="00CC29AC"/>
    <w:rsid w:val="00CC4ED4"/>
    <w:rsid w:val="00CC53AE"/>
    <w:rsid w:val="00CC5CBF"/>
    <w:rsid w:val="00CC741B"/>
    <w:rsid w:val="00CC79C6"/>
    <w:rsid w:val="00CC7BF2"/>
    <w:rsid w:val="00CD08EA"/>
    <w:rsid w:val="00CD111E"/>
    <w:rsid w:val="00CD28CE"/>
    <w:rsid w:val="00CD2B0D"/>
    <w:rsid w:val="00CD3526"/>
    <w:rsid w:val="00CD3AEB"/>
    <w:rsid w:val="00CD3C04"/>
    <w:rsid w:val="00CD3E4C"/>
    <w:rsid w:val="00CD53DA"/>
    <w:rsid w:val="00CD6588"/>
    <w:rsid w:val="00CD71C3"/>
    <w:rsid w:val="00CD76DB"/>
    <w:rsid w:val="00CE081F"/>
    <w:rsid w:val="00CE1078"/>
    <w:rsid w:val="00CE24E2"/>
    <w:rsid w:val="00CE2D03"/>
    <w:rsid w:val="00CE3467"/>
    <w:rsid w:val="00CE371C"/>
    <w:rsid w:val="00CE4073"/>
    <w:rsid w:val="00CE4B69"/>
    <w:rsid w:val="00CE4CC6"/>
    <w:rsid w:val="00CE6146"/>
    <w:rsid w:val="00CE7EB4"/>
    <w:rsid w:val="00CF02C7"/>
    <w:rsid w:val="00CF06A7"/>
    <w:rsid w:val="00CF1D95"/>
    <w:rsid w:val="00CF221B"/>
    <w:rsid w:val="00CF27E3"/>
    <w:rsid w:val="00CF2F50"/>
    <w:rsid w:val="00CF4492"/>
    <w:rsid w:val="00CF49D0"/>
    <w:rsid w:val="00CF4B64"/>
    <w:rsid w:val="00CF4E28"/>
    <w:rsid w:val="00CF618B"/>
    <w:rsid w:val="00CF7F3A"/>
    <w:rsid w:val="00D012CD"/>
    <w:rsid w:val="00D03267"/>
    <w:rsid w:val="00D036C4"/>
    <w:rsid w:val="00D03FFB"/>
    <w:rsid w:val="00D04387"/>
    <w:rsid w:val="00D053B7"/>
    <w:rsid w:val="00D0582F"/>
    <w:rsid w:val="00D06629"/>
    <w:rsid w:val="00D06796"/>
    <w:rsid w:val="00D07BC0"/>
    <w:rsid w:val="00D07EEF"/>
    <w:rsid w:val="00D104D8"/>
    <w:rsid w:val="00D1274E"/>
    <w:rsid w:val="00D1327E"/>
    <w:rsid w:val="00D15345"/>
    <w:rsid w:val="00D15D39"/>
    <w:rsid w:val="00D1626D"/>
    <w:rsid w:val="00D164CA"/>
    <w:rsid w:val="00D16D4B"/>
    <w:rsid w:val="00D21181"/>
    <w:rsid w:val="00D2174E"/>
    <w:rsid w:val="00D22EF2"/>
    <w:rsid w:val="00D23040"/>
    <w:rsid w:val="00D23D2C"/>
    <w:rsid w:val="00D25FD2"/>
    <w:rsid w:val="00D26406"/>
    <w:rsid w:val="00D26925"/>
    <w:rsid w:val="00D26C3F"/>
    <w:rsid w:val="00D26E22"/>
    <w:rsid w:val="00D27801"/>
    <w:rsid w:val="00D27838"/>
    <w:rsid w:val="00D325AF"/>
    <w:rsid w:val="00D3279E"/>
    <w:rsid w:val="00D33C8C"/>
    <w:rsid w:val="00D33DEE"/>
    <w:rsid w:val="00D34906"/>
    <w:rsid w:val="00D37160"/>
    <w:rsid w:val="00D40264"/>
    <w:rsid w:val="00D40432"/>
    <w:rsid w:val="00D4051C"/>
    <w:rsid w:val="00D40662"/>
    <w:rsid w:val="00D41F05"/>
    <w:rsid w:val="00D420C6"/>
    <w:rsid w:val="00D43AC4"/>
    <w:rsid w:val="00D466BE"/>
    <w:rsid w:val="00D46D83"/>
    <w:rsid w:val="00D507C5"/>
    <w:rsid w:val="00D50983"/>
    <w:rsid w:val="00D50C8B"/>
    <w:rsid w:val="00D515F7"/>
    <w:rsid w:val="00D5286E"/>
    <w:rsid w:val="00D52C00"/>
    <w:rsid w:val="00D54D03"/>
    <w:rsid w:val="00D568CB"/>
    <w:rsid w:val="00D56C57"/>
    <w:rsid w:val="00D57877"/>
    <w:rsid w:val="00D60C21"/>
    <w:rsid w:val="00D61539"/>
    <w:rsid w:val="00D61DF9"/>
    <w:rsid w:val="00D6246F"/>
    <w:rsid w:val="00D62D74"/>
    <w:rsid w:val="00D63DCA"/>
    <w:rsid w:val="00D64209"/>
    <w:rsid w:val="00D656ED"/>
    <w:rsid w:val="00D65F69"/>
    <w:rsid w:val="00D667C5"/>
    <w:rsid w:val="00D717AF"/>
    <w:rsid w:val="00D71889"/>
    <w:rsid w:val="00D72465"/>
    <w:rsid w:val="00D73D76"/>
    <w:rsid w:val="00D74BCC"/>
    <w:rsid w:val="00D76836"/>
    <w:rsid w:val="00D76D2C"/>
    <w:rsid w:val="00D76DB2"/>
    <w:rsid w:val="00D76FF8"/>
    <w:rsid w:val="00D80AFD"/>
    <w:rsid w:val="00D81DCE"/>
    <w:rsid w:val="00D82187"/>
    <w:rsid w:val="00D8344D"/>
    <w:rsid w:val="00D87023"/>
    <w:rsid w:val="00D9025D"/>
    <w:rsid w:val="00D90490"/>
    <w:rsid w:val="00D9195C"/>
    <w:rsid w:val="00D94582"/>
    <w:rsid w:val="00D9534D"/>
    <w:rsid w:val="00D95F54"/>
    <w:rsid w:val="00D968AA"/>
    <w:rsid w:val="00D96CF3"/>
    <w:rsid w:val="00D96E82"/>
    <w:rsid w:val="00D97545"/>
    <w:rsid w:val="00D97D6F"/>
    <w:rsid w:val="00DA17A7"/>
    <w:rsid w:val="00DA2903"/>
    <w:rsid w:val="00DA31FC"/>
    <w:rsid w:val="00DA5D0E"/>
    <w:rsid w:val="00DA6C8F"/>
    <w:rsid w:val="00DA736A"/>
    <w:rsid w:val="00DA795D"/>
    <w:rsid w:val="00DA7E8C"/>
    <w:rsid w:val="00DB1018"/>
    <w:rsid w:val="00DB1383"/>
    <w:rsid w:val="00DB17AB"/>
    <w:rsid w:val="00DB2640"/>
    <w:rsid w:val="00DB2D37"/>
    <w:rsid w:val="00DB38A8"/>
    <w:rsid w:val="00DB4230"/>
    <w:rsid w:val="00DB62A4"/>
    <w:rsid w:val="00DB6594"/>
    <w:rsid w:val="00DB66F1"/>
    <w:rsid w:val="00DB7B4D"/>
    <w:rsid w:val="00DB7C8F"/>
    <w:rsid w:val="00DC1006"/>
    <w:rsid w:val="00DC14E6"/>
    <w:rsid w:val="00DC2435"/>
    <w:rsid w:val="00DC2D15"/>
    <w:rsid w:val="00DC31AE"/>
    <w:rsid w:val="00DC3CBC"/>
    <w:rsid w:val="00DC433B"/>
    <w:rsid w:val="00DC436A"/>
    <w:rsid w:val="00DC49F7"/>
    <w:rsid w:val="00DC6E4C"/>
    <w:rsid w:val="00DC7D7F"/>
    <w:rsid w:val="00DD0A34"/>
    <w:rsid w:val="00DD2D3F"/>
    <w:rsid w:val="00DD3D38"/>
    <w:rsid w:val="00DD485B"/>
    <w:rsid w:val="00DD52EE"/>
    <w:rsid w:val="00DE180B"/>
    <w:rsid w:val="00DE1DC3"/>
    <w:rsid w:val="00DE2617"/>
    <w:rsid w:val="00DE32FA"/>
    <w:rsid w:val="00DE4B15"/>
    <w:rsid w:val="00DE5457"/>
    <w:rsid w:val="00DE5BA9"/>
    <w:rsid w:val="00DE6856"/>
    <w:rsid w:val="00DE75B5"/>
    <w:rsid w:val="00DF061F"/>
    <w:rsid w:val="00DF0823"/>
    <w:rsid w:val="00DF0CA2"/>
    <w:rsid w:val="00DF19B0"/>
    <w:rsid w:val="00DF3652"/>
    <w:rsid w:val="00DF38D9"/>
    <w:rsid w:val="00DF49BC"/>
    <w:rsid w:val="00DF5178"/>
    <w:rsid w:val="00DF5C37"/>
    <w:rsid w:val="00DF62E7"/>
    <w:rsid w:val="00DF6A01"/>
    <w:rsid w:val="00DF6BBB"/>
    <w:rsid w:val="00DF6F26"/>
    <w:rsid w:val="00DF72F1"/>
    <w:rsid w:val="00E001A0"/>
    <w:rsid w:val="00E0139E"/>
    <w:rsid w:val="00E02A1D"/>
    <w:rsid w:val="00E02CE9"/>
    <w:rsid w:val="00E030D7"/>
    <w:rsid w:val="00E03552"/>
    <w:rsid w:val="00E03927"/>
    <w:rsid w:val="00E04D05"/>
    <w:rsid w:val="00E0542D"/>
    <w:rsid w:val="00E0574E"/>
    <w:rsid w:val="00E06493"/>
    <w:rsid w:val="00E100B1"/>
    <w:rsid w:val="00E10EC3"/>
    <w:rsid w:val="00E116B6"/>
    <w:rsid w:val="00E12B2E"/>
    <w:rsid w:val="00E12CB4"/>
    <w:rsid w:val="00E134D8"/>
    <w:rsid w:val="00E135FE"/>
    <w:rsid w:val="00E1369F"/>
    <w:rsid w:val="00E158B5"/>
    <w:rsid w:val="00E16096"/>
    <w:rsid w:val="00E1612F"/>
    <w:rsid w:val="00E16421"/>
    <w:rsid w:val="00E16E2B"/>
    <w:rsid w:val="00E16EFE"/>
    <w:rsid w:val="00E21ABD"/>
    <w:rsid w:val="00E21E12"/>
    <w:rsid w:val="00E21FD6"/>
    <w:rsid w:val="00E23D7C"/>
    <w:rsid w:val="00E23DA2"/>
    <w:rsid w:val="00E2443A"/>
    <w:rsid w:val="00E259E5"/>
    <w:rsid w:val="00E25E52"/>
    <w:rsid w:val="00E25EC2"/>
    <w:rsid w:val="00E26602"/>
    <w:rsid w:val="00E26880"/>
    <w:rsid w:val="00E27A75"/>
    <w:rsid w:val="00E27BD6"/>
    <w:rsid w:val="00E32C4F"/>
    <w:rsid w:val="00E33BC0"/>
    <w:rsid w:val="00E354EA"/>
    <w:rsid w:val="00E35B2C"/>
    <w:rsid w:val="00E35FAA"/>
    <w:rsid w:val="00E3753B"/>
    <w:rsid w:val="00E379CA"/>
    <w:rsid w:val="00E37E14"/>
    <w:rsid w:val="00E41F0F"/>
    <w:rsid w:val="00E422FE"/>
    <w:rsid w:val="00E42CD2"/>
    <w:rsid w:val="00E42DA3"/>
    <w:rsid w:val="00E45165"/>
    <w:rsid w:val="00E4522D"/>
    <w:rsid w:val="00E4584B"/>
    <w:rsid w:val="00E46074"/>
    <w:rsid w:val="00E46166"/>
    <w:rsid w:val="00E46213"/>
    <w:rsid w:val="00E46358"/>
    <w:rsid w:val="00E475AF"/>
    <w:rsid w:val="00E5127F"/>
    <w:rsid w:val="00E51A62"/>
    <w:rsid w:val="00E5215D"/>
    <w:rsid w:val="00E52341"/>
    <w:rsid w:val="00E530A2"/>
    <w:rsid w:val="00E53E58"/>
    <w:rsid w:val="00E54865"/>
    <w:rsid w:val="00E54A73"/>
    <w:rsid w:val="00E552DD"/>
    <w:rsid w:val="00E5550F"/>
    <w:rsid w:val="00E55BD5"/>
    <w:rsid w:val="00E56D41"/>
    <w:rsid w:val="00E57073"/>
    <w:rsid w:val="00E60778"/>
    <w:rsid w:val="00E60A64"/>
    <w:rsid w:val="00E61B04"/>
    <w:rsid w:val="00E620DB"/>
    <w:rsid w:val="00E6360A"/>
    <w:rsid w:val="00E63B9C"/>
    <w:rsid w:val="00E63DDE"/>
    <w:rsid w:val="00E64212"/>
    <w:rsid w:val="00E643BC"/>
    <w:rsid w:val="00E64663"/>
    <w:rsid w:val="00E647A7"/>
    <w:rsid w:val="00E64DF4"/>
    <w:rsid w:val="00E651EE"/>
    <w:rsid w:val="00E6570A"/>
    <w:rsid w:val="00E66F06"/>
    <w:rsid w:val="00E67F8B"/>
    <w:rsid w:val="00E71683"/>
    <w:rsid w:val="00E71A2B"/>
    <w:rsid w:val="00E73360"/>
    <w:rsid w:val="00E742B3"/>
    <w:rsid w:val="00E745A8"/>
    <w:rsid w:val="00E74AA1"/>
    <w:rsid w:val="00E7733F"/>
    <w:rsid w:val="00E77E97"/>
    <w:rsid w:val="00E81887"/>
    <w:rsid w:val="00E81FEE"/>
    <w:rsid w:val="00E82284"/>
    <w:rsid w:val="00E82303"/>
    <w:rsid w:val="00E827A1"/>
    <w:rsid w:val="00E82A8B"/>
    <w:rsid w:val="00E8360E"/>
    <w:rsid w:val="00E8446F"/>
    <w:rsid w:val="00E848B8"/>
    <w:rsid w:val="00E850B8"/>
    <w:rsid w:val="00E86B9F"/>
    <w:rsid w:val="00E86F5E"/>
    <w:rsid w:val="00E87506"/>
    <w:rsid w:val="00E87C29"/>
    <w:rsid w:val="00E87CC5"/>
    <w:rsid w:val="00E90C0B"/>
    <w:rsid w:val="00E91631"/>
    <w:rsid w:val="00E91E6F"/>
    <w:rsid w:val="00E93E08"/>
    <w:rsid w:val="00E94671"/>
    <w:rsid w:val="00E948AD"/>
    <w:rsid w:val="00E96630"/>
    <w:rsid w:val="00E96684"/>
    <w:rsid w:val="00E9693A"/>
    <w:rsid w:val="00E9718E"/>
    <w:rsid w:val="00E97416"/>
    <w:rsid w:val="00E97C8F"/>
    <w:rsid w:val="00EA0529"/>
    <w:rsid w:val="00EA1DE0"/>
    <w:rsid w:val="00EA1E93"/>
    <w:rsid w:val="00EA1F65"/>
    <w:rsid w:val="00EA3705"/>
    <w:rsid w:val="00EA3827"/>
    <w:rsid w:val="00EA4800"/>
    <w:rsid w:val="00EA5010"/>
    <w:rsid w:val="00EA5825"/>
    <w:rsid w:val="00EA62BB"/>
    <w:rsid w:val="00EA64D2"/>
    <w:rsid w:val="00EA6BDC"/>
    <w:rsid w:val="00EA7114"/>
    <w:rsid w:val="00EA73AF"/>
    <w:rsid w:val="00EA7EFE"/>
    <w:rsid w:val="00EB0989"/>
    <w:rsid w:val="00EB0D34"/>
    <w:rsid w:val="00EB1EB6"/>
    <w:rsid w:val="00EB213C"/>
    <w:rsid w:val="00EB3052"/>
    <w:rsid w:val="00EB40BB"/>
    <w:rsid w:val="00EB4DDF"/>
    <w:rsid w:val="00EB5298"/>
    <w:rsid w:val="00EB5CAA"/>
    <w:rsid w:val="00EC0935"/>
    <w:rsid w:val="00EC0D75"/>
    <w:rsid w:val="00EC26ED"/>
    <w:rsid w:val="00EC3C1F"/>
    <w:rsid w:val="00EC443A"/>
    <w:rsid w:val="00EC4BBD"/>
    <w:rsid w:val="00EC4D5A"/>
    <w:rsid w:val="00EC5E7C"/>
    <w:rsid w:val="00ED398B"/>
    <w:rsid w:val="00ED3D2E"/>
    <w:rsid w:val="00ED5968"/>
    <w:rsid w:val="00ED67E4"/>
    <w:rsid w:val="00ED7F24"/>
    <w:rsid w:val="00EE0DDA"/>
    <w:rsid w:val="00EE0F64"/>
    <w:rsid w:val="00EE1B31"/>
    <w:rsid w:val="00EE2739"/>
    <w:rsid w:val="00EE2E94"/>
    <w:rsid w:val="00EE3425"/>
    <w:rsid w:val="00EE3D3C"/>
    <w:rsid w:val="00EE43B9"/>
    <w:rsid w:val="00EE443D"/>
    <w:rsid w:val="00EE4995"/>
    <w:rsid w:val="00EE5246"/>
    <w:rsid w:val="00EE5535"/>
    <w:rsid w:val="00EE695A"/>
    <w:rsid w:val="00EF06B3"/>
    <w:rsid w:val="00EF1CAD"/>
    <w:rsid w:val="00EF2DA0"/>
    <w:rsid w:val="00EF3550"/>
    <w:rsid w:val="00EF35F1"/>
    <w:rsid w:val="00EF4EE8"/>
    <w:rsid w:val="00EF6541"/>
    <w:rsid w:val="00EF6576"/>
    <w:rsid w:val="00EF692E"/>
    <w:rsid w:val="00EF76EE"/>
    <w:rsid w:val="00F00623"/>
    <w:rsid w:val="00F00772"/>
    <w:rsid w:val="00F017D0"/>
    <w:rsid w:val="00F032FD"/>
    <w:rsid w:val="00F03A19"/>
    <w:rsid w:val="00F03CFF"/>
    <w:rsid w:val="00F0555B"/>
    <w:rsid w:val="00F0602F"/>
    <w:rsid w:val="00F0612D"/>
    <w:rsid w:val="00F0711B"/>
    <w:rsid w:val="00F074AF"/>
    <w:rsid w:val="00F10381"/>
    <w:rsid w:val="00F114FD"/>
    <w:rsid w:val="00F11794"/>
    <w:rsid w:val="00F123A8"/>
    <w:rsid w:val="00F123D3"/>
    <w:rsid w:val="00F128FB"/>
    <w:rsid w:val="00F1320F"/>
    <w:rsid w:val="00F154AB"/>
    <w:rsid w:val="00F15F82"/>
    <w:rsid w:val="00F1725B"/>
    <w:rsid w:val="00F20962"/>
    <w:rsid w:val="00F26DA9"/>
    <w:rsid w:val="00F27199"/>
    <w:rsid w:val="00F2736B"/>
    <w:rsid w:val="00F303FF"/>
    <w:rsid w:val="00F3386F"/>
    <w:rsid w:val="00F350CD"/>
    <w:rsid w:val="00F36072"/>
    <w:rsid w:val="00F37422"/>
    <w:rsid w:val="00F427A3"/>
    <w:rsid w:val="00F43FEC"/>
    <w:rsid w:val="00F44BCE"/>
    <w:rsid w:val="00F4633B"/>
    <w:rsid w:val="00F46A55"/>
    <w:rsid w:val="00F47AFC"/>
    <w:rsid w:val="00F50415"/>
    <w:rsid w:val="00F50C3E"/>
    <w:rsid w:val="00F517E3"/>
    <w:rsid w:val="00F51A30"/>
    <w:rsid w:val="00F51C1C"/>
    <w:rsid w:val="00F537EB"/>
    <w:rsid w:val="00F539A2"/>
    <w:rsid w:val="00F54767"/>
    <w:rsid w:val="00F55568"/>
    <w:rsid w:val="00F55830"/>
    <w:rsid w:val="00F57BF4"/>
    <w:rsid w:val="00F62E6A"/>
    <w:rsid w:val="00F6323D"/>
    <w:rsid w:val="00F63AF3"/>
    <w:rsid w:val="00F64181"/>
    <w:rsid w:val="00F659DA"/>
    <w:rsid w:val="00F702B1"/>
    <w:rsid w:val="00F70712"/>
    <w:rsid w:val="00F708A5"/>
    <w:rsid w:val="00F72A0C"/>
    <w:rsid w:val="00F73A04"/>
    <w:rsid w:val="00F746E6"/>
    <w:rsid w:val="00F75514"/>
    <w:rsid w:val="00F7639E"/>
    <w:rsid w:val="00F7680B"/>
    <w:rsid w:val="00F7708B"/>
    <w:rsid w:val="00F77D1D"/>
    <w:rsid w:val="00F80FFE"/>
    <w:rsid w:val="00F8267C"/>
    <w:rsid w:val="00F84A81"/>
    <w:rsid w:val="00F85C14"/>
    <w:rsid w:val="00F86E59"/>
    <w:rsid w:val="00F870C5"/>
    <w:rsid w:val="00F874A4"/>
    <w:rsid w:val="00F87535"/>
    <w:rsid w:val="00F87A21"/>
    <w:rsid w:val="00F87A25"/>
    <w:rsid w:val="00F9109D"/>
    <w:rsid w:val="00F938C0"/>
    <w:rsid w:val="00F94E18"/>
    <w:rsid w:val="00F95167"/>
    <w:rsid w:val="00F9518A"/>
    <w:rsid w:val="00FA01DC"/>
    <w:rsid w:val="00FA03AF"/>
    <w:rsid w:val="00FA07D9"/>
    <w:rsid w:val="00FA2145"/>
    <w:rsid w:val="00FA21EA"/>
    <w:rsid w:val="00FA3603"/>
    <w:rsid w:val="00FA407F"/>
    <w:rsid w:val="00FA5CE3"/>
    <w:rsid w:val="00FA5DBD"/>
    <w:rsid w:val="00FA6216"/>
    <w:rsid w:val="00FA68E9"/>
    <w:rsid w:val="00FB19A3"/>
    <w:rsid w:val="00FB2116"/>
    <w:rsid w:val="00FB2C83"/>
    <w:rsid w:val="00FB2CF7"/>
    <w:rsid w:val="00FB3632"/>
    <w:rsid w:val="00FB36D5"/>
    <w:rsid w:val="00FB4D6B"/>
    <w:rsid w:val="00FB5A6C"/>
    <w:rsid w:val="00FB5AFD"/>
    <w:rsid w:val="00FB6C29"/>
    <w:rsid w:val="00FB77F0"/>
    <w:rsid w:val="00FC104A"/>
    <w:rsid w:val="00FC2863"/>
    <w:rsid w:val="00FC2A93"/>
    <w:rsid w:val="00FC2B04"/>
    <w:rsid w:val="00FC366E"/>
    <w:rsid w:val="00FC4365"/>
    <w:rsid w:val="00FC60F3"/>
    <w:rsid w:val="00FC7A1C"/>
    <w:rsid w:val="00FD03E8"/>
    <w:rsid w:val="00FD0467"/>
    <w:rsid w:val="00FD0BA6"/>
    <w:rsid w:val="00FD0FA3"/>
    <w:rsid w:val="00FD2578"/>
    <w:rsid w:val="00FD3F3C"/>
    <w:rsid w:val="00FD41B3"/>
    <w:rsid w:val="00FD41C4"/>
    <w:rsid w:val="00FD588A"/>
    <w:rsid w:val="00FD5981"/>
    <w:rsid w:val="00FE202F"/>
    <w:rsid w:val="00FE27C0"/>
    <w:rsid w:val="00FE2E91"/>
    <w:rsid w:val="00FE31CC"/>
    <w:rsid w:val="00FE37BF"/>
    <w:rsid w:val="00FE6A2F"/>
    <w:rsid w:val="00FE744B"/>
    <w:rsid w:val="00FE76F6"/>
    <w:rsid w:val="00FF0D3B"/>
    <w:rsid w:val="00FF0E90"/>
    <w:rsid w:val="00FF2DCB"/>
    <w:rsid w:val="00FF36F9"/>
    <w:rsid w:val="00FF387A"/>
    <w:rsid w:val="00FF44F9"/>
    <w:rsid w:val="00FF46D2"/>
    <w:rsid w:val="00FF51B1"/>
    <w:rsid w:val="00FF54EC"/>
    <w:rsid w:val="00FF5E2D"/>
    <w:rsid w:val="00FF6BFD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F70E9"/>
  <w15:docId w15:val="{B7A600D1-34BF-4D69-8B2A-2E9C3BD4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7730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7301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730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7730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77301"/>
    <w:rPr>
      <w:color w:val="0563C1" w:themeColor="hyperlink"/>
      <w:u w:val="single"/>
    </w:rPr>
  </w:style>
  <w:style w:type="character" w:customStyle="1" w:styleId="st">
    <w:name w:val="st"/>
    <w:basedOn w:val="Standardstycketeckensnitt"/>
    <w:rsid w:val="00177301"/>
  </w:style>
  <w:style w:type="character" w:styleId="Betoning">
    <w:name w:val="Emphasis"/>
    <w:basedOn w:val="Standardstycketeckensnitt"/>
    <w:uiPriority w:val="20"/>
    <w:qFormat/>
    <w:rsid w:val="0017730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730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A775C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73A04"/>
    <w:rPr>
      <w:b/>
      <w:bCs/>
    </w:rPr>
  </w:style>
  <w:style w:type="paragraph" w:styleId="Fotnotstext">
    <w:name w:val="footnote text"/>
    <w:basedOn w:val="Normal"/>
    <w:link w:val="FotnotstextChar"/>
    <w:rsid w:val="00BE3042"/>
    <w:pPr>
      <w:spacing w:after="0" w:line="240" w:lineRule="auto"/>
    </w:pPr>
    <w:rPr>
      <w:rFonts w:ascii="Sabon" w:eastAsia="Times New Roman" w:hAnsi="Sabo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BE3042"/>
    <w:rPr>
      <w:rFonts w:ascii="Sabon" w:eastAsia="Times New Roman" w:hAnsi="Sabon" w:cs="Times New Roman"/>
      <w:sz w:val="20"/>
      <w:szCs w:val="20"/>
      <w:lang w:eastAsia="sv-SE"/>
    </w:rPr>
  </w:style>
  <w:style w:type="character" w:styleId="Fotnotsreferens">
    <w:name w:val="footnote reference"/>
    <w:rsid w:val="00BE3042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2DE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2DE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28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104B"/>
  </w:style>
  <w:style w:type="paragraph" w:styleId="Sidfot">
    <w:name w:val="footer"/>
    <w:basedOn w:val="Normal"/>
    <w:link w:val="SidfotChar"/>
    <w:uiPriority w:val="99"/>
    <w:unhideWhenUsed/>
    <w:rsid w:val="0028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92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55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39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568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981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992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8946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verket.se/skolformer/gymnasieutbildning/gymnasieskola/program-och-utbildningar/idrottsutbildningar-1.1958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.ekstrom@gih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mattsson@skolverk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.meckbach@gih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2F77-027F-4B68-B99B-70AC6F9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3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etzman (RF)</dc:creator>
  <cp:lastModifiedBy>Louise Ekström</cp:lastModifiedBy>
  <cp:revision>6</cp:revision>
  <cp:lastPrinted>2017-02-03T10:38:00Z</cp:lastPrinted>
  <dcterms:created xsi:type="dcterms:W3CDTF">2017-02-03T10:34:00Z</dcterms:created>
  <dcterms:modified xsi:type="dcterms:W3CDTF">2017-02-03T16:00:00Z</dcterms:modified>
</cp:coreProperties>
</file>